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59D9A" w14:textId="77777777" w:rsidR="00E41785" w:rsidRDefault="00D22E2F" w:rsidP="001F4CAD">
      <w:pPr>
        <w:ind w:firstLine="4396"/>
      </w:pPr>
      <w:r>
        <w:rPr>
          <w:noProof/>
        </w:rPr>
        <w:drawing>
          <wp:inline distT="0" distB="0" distL="0" distR="0" wp14:anchorId="21780195" wp14:editId="13E16E59">
            <wp:extent cx="523875" cy="628650"/>
            <wp:effectExtent l="0" t="0" r="0" b="0"/>
            <wp:docPr id="1" name="Рисунок 1" descr="герб4_ОС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_ОСНО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87"/>
        <w:gridCol w:w="2900"/>
        <w:gridCol w:w="3402"/>
      </w:tblGrid>
      <w:tr w:rsidR="00151B31" w14:paraId="23CFA838" w14:textId="77777777" w:rsidTr="00185BBA">
        <w:trPr>
          <w:cantSplit/>
          <w:trHeight w:hRule="exact" w:val="1707"/>
        </w:trPr>
        <w:tc>
          <w:tcPr>
            <w:tcW w:w="9889" w:type="dxa"/>
            <w:gridSpan w:val="3"/>
            <w:vAlign w:val="center"/>
          </w:tcPr>
          <w:p w14:paraId="4DCC1342" w14:textId="77777777" w:rsidR="00151B31" w:rsidRDefault="00151B31" w:rsidP="00185BBA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95116F">
              <w:rPr>
                <w:rFonts w:ascii="Times New Roman" w:hAnsi="Times New Roman" w:cs="Times New Roman"/>
                <w:b w:val="0"/>
                <w:sz w:val="30"/>
                <w:szCs w:val="30"/>
              </w:rPr>
              <w:t>МИНИСТЕРСТВО ТРАНСПОРТА РОССИЙСКОЙ ФЕДЕРАЦИИ</w:t>
            </w:r>
          </w:p>
          <w:p w14:paraId="290B9DA0" w14:textId="77777777" w:rsidR="0095116F" w:rsidRPr="0095116F" w:rsidRDefault="0095116F" w:rsidP="0095116F">
            <w:pPr>
              <w:jc w:val="center"/>
            </w:pPr>
            <w:r>
              <w:t>(МИНТРАНС РОССИИ)</w:t>
            </w:r>
          </w:p>
          <w:p w14:paraId="3DAAC403" w14:textId="77777777" w:rsidR="00151B31" w:rsidRPr="00424824" w:rsidRDefault="0095116F" w:rsidP="004C4C39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ДЕРАЛЬНАЯ СЛУЖБА ПО НАДЗОРУ В СФЕРЕ ТРАНСПОРТА</w:t>
            </w:r>
          </w:p>
          <w:p w14:paraId="5B2E8C77" w14:textId="77777777" w:rsidR="00151B31" w:rsidRPr="00035929" w:rsidRDefault="00151B31" w:rsidP="00185BBA">
            <w:pPr>
              <w:jc w:val="center"/>
              <w:rPr>
                <w:bCs/>
                <w:sz w:val="30"/>
                <w:szCs w:val="30"/>
              </w:rPr>
            </w:pPr>
            <w:r w:rsidRPr="00035929">
              <w:rPr>
                <w:sz w:val="30"/>
                <w:szCs w:val="30"/>
              </w:rPr>
              <w:t>(</w:t>
            </w:r>
            <w:r w:rsidR="0095116F" w:rsidRPr="00035929">
              <w:rPr>
                <w:sz w:val="30"/>
                <w:szCs w:val="30"/>
              </w:rPr>
              <w:t>РОСТРАНСНАДЗОР</w:t>
            </w:r>
            <w:r w:rsidRPr="00035929">
              <w:rPr>
                <w:sz w:val="30"/>
                <w:szCs w:val="30"/>
              </w:rPr>
              <w:t>)</w:t>
            </w:r>
          </w:p>
        </w:tc>
      </w:tr>
      <w:tr w:rsidR="00151B31" w14:paraId="5AE1EF79" w14:textId="77777777" w:rsidTr="00185BBA">
        <w:trPr>
          <w:cantSplit/>
          <w:trHeight w:hRule="exact" w:val="413"/>
        </w:trPr>
        <w:tc>
          <w:tcPr>
            <w:tcW w:w="9889" w:type="dxa"/>
            <w:gridSpan w:val="3"/>
          </w:tcPr>
          <w:p w14:paraId="707530E7" w14:textId="77777777" w:rsidR="00151B31" w:rsidRPr="00424824" w:rsidRDefault="00D22E2F" w:rsidP="0011045A">
            <w:pPr>
              <w:pStyle w:val="5"/>
              <w:ind w:firstLine="56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pacing w:val="80"/>
                <w:sz w:val="30"/>
                <w:szCs w:val="30"/>
              </w:rPr>
              <w:t>ПРИКАЗ</w:t>
            </w:r>
          </w:p>
        </w:tc>
      </w:tr>
      <w:tr w:rsidR="00151B31" w14:paraId="7190D97D" w14:textId="77777777" w:rsidTr="00772934">
        <w:trPr>
          <w:cantSplit/>
          <w:trHeight w:val="348"/>
        </w:trPr>
        <w:tc>
          <w:tcPr>
            <w:tcW w:w="3587" w:type="dxa"/>
          </w:tcPr>
          <w:p w14:paraId="28ACE1FB" w14:textId="77777777" w:rsidR="00151B31" w:rsidRDefault="00772934" w:rsidP="00772934">
            <w:pPr>
              <w:spacing w:before="200"/>
              <w:ind w:left="616"/>
            </w:pPr>
            <w:r>
              <w:t>______</w:t>
            </w:r>
            <w:r w:rsidR="00151B31">
              <w:t>_______________</w:t>
            </w:r>
          </w:p>
        </w:tc>
        <w:tc>
          <w:tcPr>
            <w:tcW w:w="2900" w:type="dxa"/>
          </w:tcPr>
          <w:p w14:paraId="0B6618AD" w14:textId="77777777" w:rsidR="00151B31" w:rsidRPr="00170722" w:rsidRDefault="00170722" w:rsidP="00772934">
            <w:pPr>
              <w:pStyle w:val="6"/>
              <w:ind w:right="175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Москва</w:t>
            </w:r>
          </w:p>
        </w:tc>
        <w:tc>
          <w:tcPr>
            <w:tcW w:w="3402" w:type="dxa"/>
            <w:tcFitText/>
          </w:tcPr>
          <w:p w14:paraId="66CD6B0E" w14:textId="77777777" w:rsidR="00151B31" w:rsidRDefault="00772934" w:rsidP="00772934">
            <w:pPr>
              <w:spacing w:before="200"/>
              <w:ind w:right="616"/>
            </w:pPr>
            <w:r w:rsidRPr="00BD54F7">
              <w:t>№__________________</w:t>
            </w:r>
            <w:r w:rsidRPr="00BD54F7">
              <w:rPr>
                <w:spacing w:val="45"/>
              </w:rPr>
              <w:t>_</w:t>
            </w:r>
          </w:p>
        </w:tc>
      </w:tr>
    </w:tbl>
    <w:p w14:paraId="5CF495B5" w14:textId="77777777" w:rsidR="00E41785" w:rsidRDefault="00E41785">
      <w:pPr>
        <w:rPr>
          <w:sz w:val="28"/>
          <w:szCs w:val="28"/>
        </w:rPr>
      </w:pPr>
    </w:p>
    <w:p w14:paraId="0CCF6D19" w14:textId="77777777" w:rsidR="00CC500F" w:rsidRPr="00CC500F" w:rsidRDefault="00CC500F" w:rsidP="00CC500F">
      <w:pPr>
        <w:rPr>
          <w:sz w:val="28"/>
          <w:szCs w:val="28"/>
        </w:rPr>
      </w:pPr>
      <w:permStart w:id="577204005" w:edGrp="everyone"/>
    </w:p>
    <w:p w14:paraId="0C991A2C" w14:textId="77777777" w:rsidR="00CC500F" w:rsidRPr="00CC500F" w:rsidRDefault="00CC500F" w:rsidP="00CC500F">
      <w:pPr>
        <w:rPr>
          <w:sz w:val="28"/>
          <w:szCs w:val="28"/>
        </w:rPr>
      </w:pPr>
    </w:p>
    <w:p w14:paraId="688DC566" w14:textId="77777777" w:rsidR="00CC500F" w:rsidRPr="00CC500F" w:rsidRDefault="00CC500F" w:rsidP="00CC500F">
      <w:pPr>
        <w:rPr>
          <w:sz w:val="28"/>
          <w:szCs w:val="28"/>
        </w:rPr>
      </w:pPr>
    </w:p>
    <w:p w14:paraId="21DADBD5" w14:textId="77777777" w:rsidR="00CC500F" w:rsidRPr="00CC500F" w:rsidRDefault="00CC500F" w:rsidP="00CC500F">
      <w:pPr>
        <w:rPr>
          <w:sz w:val="28"/>
          <w:szCs w:val="28"/>
        </w:rPr>
      </w:pPr>
    </w:p>
    <w:p w14:paraId="643044EE" w14:textId="77777777" w:rsidR="00CC500F" w:rsidRPr="00CC500F" w:rsidRDefault="00CC500F" w:rsidP="00CC500F">
      <w:pPr>
        <w:ind w:firstLine="709"/>
        <w:rPr>
          <w:sz w:val="28"/>
          <w:szCs w:val="28"/>
        </w:rPr>
      </w:pPr>
    </w:p>
    <w:p w14:paraId="4E8296FB" w14:textId="77777777" w:rsidR="00CC500F" w:rsidRPr="00CC500F" w:rsidRDefault="00CC500F" w:rsidP="00CC500F">
      <w:pPr>
        <w:rPr>
          <w:sz w:val="28"/>
          <w:szCs w:val="28"/>
        </w:rPr>
      </w:pPr>
    </w:p>
    <w:p w14:paraId="02E6EA9D" w14:textId="77777777" w:rsidR="00CC500F" w:rsidRPr="00CC500F" w:rsidRDefault="00CC500F" w:rsidP="00CC500F">
      <w:pPr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Об утверждении Административного регламента Федеральной службы по надзору в сфере транспорта предоставления государственной услуги по выдаче специальных разрешений на осуществление международных автомобильных</w:t>
      </w:r>
    </w:p>
    <w:p w14:paraId="6FC32AD3" w14:textId="77777777" w:rsidR="00CC500F" w:rsidRPr="00CC500F" w:rsidRDefault="00CC500F" w:rsidP="00CC500F">
      <w:pPr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перевозок опасных грузов</w:t>
      </w:r>
    </w:p>
    <w:p w14:paraId="2D4EDDC9" w14:textId="77777777" w:rsidR="00CC500F" w:rsidRPr="00CC500F" w:rsidRDefault="00CC500F" w:rsidP="00CC500F">
      <w:pPr>
        <w:rPr>
          <w:sz w:val="28"/>
          <w:szCs w:val="28"/>
        </w:rPr>
      </w:pPr>
    </w:p>
    <w:p w14:paraId="459F3F9C" w14:textId="77777777" w:rsidR="00CC500F" w:rsidRPr="00CC500F" w:rsidRDefault="00CC500F" w:rsidP="00CC500F">
      <w:pPr>
        <w:rPr>
          <w:sz w:val="28"/>
          <w:szCs w:val="28"/>
        </w:rPr>
      </w:pPr>
    </w:p>
    <w:p w14:paraId="09582A7A" w14:textId="627A4007" w:rsidR="00CC500F" w:rsidRPr="00CC500F" w:rsidRDefault="00CC500F" w:rsidP="00CC500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В соответствии с Федеральным законом от 27 июля 2010 г. № 210-ФЗ                                      «Об организации предоставления государственных и муниципальных услуг» (Собрание законодательства Российской Федерации, 2010, № 31, ст. 4179; 2019, № 52, ст. 7790), подпунктом 5.4.2.1. Положения о Федеральной службе по надзору в сфере транспорта, утвержденного постановлением Правительства Российской Федерации от 30 июля 2004 г. № 398 (Собрание законодательства Российской Федерации, 2004, № 32, ст. 3345; 2019, № 36, ст. 5027) и пунктом 2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. № 373 (Собрание законодательства Российской Федерации, 2011, № 22, ст. 3169, 2018, № 46, ст. 7050), п р и к а з ы в а ю: </w:t>
      </w:r>
    </w:p>
    <w:p w14:paraId="166245E4" w14:textId="77777777" w:rsidR="00CC500F" w:rsidRPr="00CC500F" w:rsidRDefault="00CC500F" w:rsidP="00CC500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1.</w:t>
      </w:r>
      <w:r w:rsidRPr="00CC500F">
        <w:rPr>
          <w:sz w:val="28"/>
          <w:szCs w:val="28"/>
        </w:rPr>
        <w:tab/>
        <w:t>Утвердить прилагаемый Административный регламент Федеральной службы по надзору в сфере транспорта предоставления государственной услуги по выдаче специальных разрешений на осуществление международных автомобильных перевозок опасных грузов.</w:t>
      </w:r>
    </w:p>
    <w:p w14:paraId="531FFED0" w14:textId="77777777" w:rsidR="00CC500F" w:rsidRPr="00CC500F" w:rsidRDefault="00CC500F" w:rsidP="00CC500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2.</w:t>
      </w:r>
      <w:r w:rsidRPr="00CC500F">
        <w:rPr>
          <w:sz w:val="28"/>
          <w:szCs w:val="28"/>
        </w:rPr>
        <w:tab/>
        <w:t xml:space="preserve">Настоящий приказ вступает в силу со дня признания утратившим силу Административного регламента Федеральной службы по надзору в сфере транспорта предоставления государственной услуги по выдаче специальных разрешений на осуществление международных автомобильных перевозок опасных грузов., утвержденного приказом Министерства транспорта Российской Федерации от 18.02.2013 № 52 (зарегистрирован Министерством юстиции Российской Федерации 17.07.2017, регистрационный № 29091), с изменениями внесенными </w:t>
      </w:r>
      <w:r w:rsidRPr="00CC500F">
        <w:rPr>
          <w:sz w:val="28"/>
          <w:szCs w:val="28"/>
        </w:rPr>
        <w:lastRenderedPageBreak/>
        <w:t xml:space="preserve">приказом Министерства транспорта Российской Федерации от 03.07.2014 № 176 (зарегистрирован Министерством юстиции Российской Федерации 31.07.2014, регистрационный № 33368), с изменениями, внесенными приказом Министерства транспорта Российской Федерации от 13.09.2017 № 358 (зарегистрирован Министерством юстиции Российской Федерации 09.10.2017, регистрационный № 48474).  </w:t>
      </w:r>
    </w:p>
    <w:p w14:paraId="0D7F5A3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69B5A67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78C0B218" w14:textId="77777777" w:rsidR="00CC500F" w:rsidRPr="00CC500F" w:rsidRDefault="00CC500F" w:rsidP="00CC500F">
      <w:pPr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Руководитель                                                                                                 В.Ф. Басаргин </w:t>
      </w:r>
    </w:p>
    <w:p w14:paraId="137D34C3" w14:textId="06F72509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5254919A" w14:textId="116297CA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0E65E7DE" w14:textId="767CEE10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31C5C16B" w14:textId="0A99E50A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4CF468D4" w14:textId="57666FB2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0FD7E1F9" w14:textId="6804CCEB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1B364DCE" w14:textId="0D53AA09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5DAED8B6" w14:textId="17BC95DC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38CDE74C" w14:textId="4E2F284C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0229D5B6" w14:textId="19F86263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68E33D71" w14:textId="70B901D9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0488CDF5" w14:textId="0F51E7AE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5431B01D" w14:textId="113E2154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1791505C" w14:textId="3CC49FC8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5E3284A3" w14:textId="531737E8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3CC89F31" w14:textId="778FE175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65C92A5B" w14:textId="716AD1C7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29FEAEA3" w14:textId="2A7E7A0F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511D58EE" w14:textId="6DE9873D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32F614C4" w14:textId="2587625F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55D58EB5" w14:textId="7CD0986E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6974BCA1" w14:textId="3E755251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35E3C17F" w14:textId="7D82F754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24575BAF" w14:textId="46652051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309591CD" w14:textId="75073F29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320EF1FF" w14:textId="02667EE9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311F57C2" w14:textId="1A768047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4F23E342" w14:textId="2ED22F0C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5063B18E" w14:textId="1B9F7865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4FDA6C12" w14:textId="0970BCEB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450C36B2" w14:textId="009B34C4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5D43FE78" w14:textId="14863570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7BBCC195" w14:textId="135B5E4D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333D7C7A" w14:textId="58DD1941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351EB0A6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455DE200" w14:textId="77777777" w:rsidR="00CC500F" w:rsidRPr="00CC500F" w:rsidRDefault="00CC500F" w:rsidP="00CC500F">
      <w:pPr>
        <w:jc w:val="right"/>
        <w:rPr>
          <w:sz w:val="28"/>
          <w:szCs w:val="28"/>
        </w:rPr>
      </w:pPr>
      <w:r w:rsidRPr="00CC500F">
        <w:rPr>
          <w:sz w:val="28"/>
          <w:szCs w:val="28"/>
        </w:rPr>
        <w:lastRenderedPageBreak/>
        <w:t xml:space="preserve">  Утвержден </w:t>
      </w:r>
    </w:p>
    <w:p w14:paraId="3DB3E694" w14:textId="77777777" w:rsidR="00CC500F" w:rsidRPr="00CC500F" w:rsidRDefault="00CC500F" w:rsidP="00CC500F">
      <w:pPr>
        <w:jc w:val="right"/>
        <w:rPr>
          <w:sz w:val="28"/>
          <w:szCs w:val="28"/>
        </w:rPr>
      </w:pPr>
      <w:r w:rsidRPr="00CC500F">
        <w:rPr>
          <w:sz w:val="28"/>
          <w:szCs w:val="28"/>
        </w:rPr>
        <w:t xml:space="preserve">приказом Ространснадзора </w:t>
      </w:r>
    </w:p>
    <w:p w14:paraId="39A187AB" w14:textId="77777777" w:rsidR="00CC500F" w:rsidRPr="00CC500F" w:rsidRDefault="00CC500F" w:rsidP="00CC500F">
      <w:pPr>
        <w:jc w:val="right"/>
        <w:rPr>
          <w:sz w:val="28"/>
          <w:szCs w:val="28"/>
        </w:rPr>
      </w:pPr>
      <w:r w:rsidRPr="00CC500F">
        <w:rPr>
          <w:sz w:val="28"/>
          <w:szCs w:val="28"/>
        </w:rPr>
        <w:t xml:space="preserve">от ___________№ _______ </w:t>
      </w:r>
    </w:p>
    <w:p w14:paraId="04DE850A" w14:textId="77777777" w:rsidR="00CC500F" w:rsidRPr="00CC500F" w:rsidRDefault="00CC500F" w:rsidP="00CC500F">
      <w:pPr>
        <w:rPr>
          <w:sz w:val="28"/>
          <w:szCs w:val="28"/>
        </w:rPr>
      </w:pPr>
    </w:p>
    <w:p w14:paraId="67A282E8" w14:textId="77777777" w:rsidR="00CC500F" w:rsidRPr="00CC500F" w:rsidRDefault="00CC500F" w:rsidP="00CC500F">
      <w:pPr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Административный регламент Федеральной службы по надзору в сфере транспорта предоставления государственной услуги по выдаче специальных разрешений на осуществление международных автомобильных</w:t>
      </w:r>
    </w:p>
    <w:p w14:paraId="6084F9E9" w14:textId="77777777" w:rsidR="00CC500F" w:rsidRPr="00CC500F" w:rsidRDefault="00CC500F" w:rsidP="00CC500F">
      <w:pPr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перевозок опасных грузов</w:t>
      </w:r>
    </w:p>
    <w:p w14:paraId="6874549B" w14:textId="77777777" w:rsidR="00CC500F" w:rsidRPr="00CC500F" w:rsidRDefault="00CC500F" w:rsidP="00CC500F">
      <w:pPr>
        <w:rPr>
          <w:b/>
          <w:bCs/>
          <w:sz w:val="28"/>
          <w:szCs w:val="28"/>
        </w:rPr>
      </w:pPr>
    </w:p>
    <w:p w14:paraId="51DEACE7" w14:textId="77777777" w:rsidR="00CC500F" w:rsidRPr="00CC500F" w:rsidRDefault="00CC500F" w:rsidP="00CC500F">
      <w:pPr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I. Общие положения</w:t>
      </w:r>
    </w:p>
    <w:p w14:paraId="669BF7A7" w14:textId="77777777" w:rsidR="00CC500F" w:rsidRPr="00CC500F" w:rsidRDefault="00CC500F" w:rsidP="00CC500F">
      <w:pPr>
        <w:jc w:val="center"/>
        <w:rPr>
          <w:b/>
          <w:bCs/>
          <w:sz w:val="28"/>
          <w:szCs w:val="28"/>
        </w:rPr>
      </w:pPr>
    </w:p>
    <w:p w14:paraId="1748AC83" w14:textId="6858E080" w:rsidR="00CC500F" w:rsidRPr="000C02F2" w:rsidRDefault="00CC500F" w:rsidP="000C02F2">
      <w:pPr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Предмет регулирования регламента</w:t>
      </w:r>
    </w:p>
    <w:p w14:paraId="5A0ED8EF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1.</w:t>
      </w:r>
      <w:r w:rsidRPr="00CC500F">
        <w:rPr>
          <w:sz w:val="28"/>
          <w:szCs w:val="28"/>
        </w:rPr>
        <w:tab/>
        <w:t xml:space="preserve">Административный регламент Федеральной службы по надзору в сфере транспорта предоставления государственной услуги по выдаче специальных разрешений на осуществление международных автомобильных перевозок опасных грузов (далее – Регламент) определяет сроки и последовательность административных процедур (действий) Федеральной службы по надзору в сфере транспорта при предоставлении государственной услуги по выдаче специальных разрешений на осуществление международных автомобильных перевозок опасных грузов (далее – государственная услуга). </w:t>
      </w:r>
    </w:p>
    <w:p w14:paraId="06A51D46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Административный регламент также устанавливает порядок взаимодействия между структурными подразделениями Федеральной службы по надзору в сфере транспорта и ее должностными лицами, между Федеральной службой по надзору                  в сфере транспорта и физическими или юридическими лицами, индивидуальными предпринимателя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государственной услуги.</w:t>
      </w:r>
    </w:p>
    <w:p w14:paraId="0760AEBF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17232A53" w14:textId="781EC591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Круг заявителей</w:t>
      </w:r>
    </w:p>
    <w:p w14:paraId="3B1B6EE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2. Заявителями, которым предоставляется государственная услуга, являются юридические лица или индивидуальные предприниматели (или их уполномоченные представители) (далее – заявитель), обратившиеся в территориальные органы Ространснадзора (далее –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>).</w:t>
      </w:r>
    </w:p>
    <w:p w14:paraId="267B1320" w14:textId="77777777" w:rsidR="00CC500F" w:rsidRPr="00CC500F" w:rsidRDefault="00CC500F" w:rsidP="00CC500F">
      <w:pPr>
        <w:jc w:val="both"/>
        <w:rPr>
          <w:sz w:val="28"/>
          <w:szCs w:val="28"/>
        </w:rPr>
      </w:pPr>
    </w:p>
    <w:p w14:paraId="4DC5D8E3" w14:textId="1496CC0D" w:rsidR="00CC500F" w:rsidRPr="00CC500F" w:rsidRDefault="00CC500F" w:rsidP="00CC500F">
      <w:pPr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Требования к порядку информирования о предоставлении государственной услуги</w:t>
      </w:r>
    </w:p>
    <w:p w14:paraId="3A1E5FE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3. Информация о предоставлении государственной услуги предоставляется Ространснадзором (территориальным органом) по номерам телефонов для справок, на личном приеме, а также размещается: </w:t>
      </w:r>
    </w:p>
    <w:p w14:paraId="3A51AF74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на информационных стендах в помещении Ространснадзора (территориального органа);</w:t>
      </w:r>
    </w:p>
    <w:p w14:paraId="6AC4D81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на официальном сайте Ространснадзора (территориального органа) в информационно-телекоммуникационной сети «Интернет»;</w:t>
      </w:r>
    </w:p>
    <w:p w14:paraId="1CA3F51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lastRenderedPageBreak/>
        <w:t xml:space="preserve">в </w:t>
      </w:r>
      <w:proofErr w:type="spellStart"/>
      <w:r w:rsidRPr="00CC500F">
        <w:rPr>
          <w:sz w:val="28"/>
          <w:szCs w:val="28"/>
        </w:rPr>
        <w:t>online</w:t>
      </w:r>
      <w:proofErr w:type="spellEnd"/>
      <w:r w:rsidRPr="00CC500F">
        <w:rPr>
          <w:sz w:val="28"/>
          <w:szCs w:val="28"/>
        </w:rPr>
        <w:t>-сервисе Личный кабинет проверяемого лица на официальном сайте Ространснадзора;</w:t>
      </w:r>
    </w:p>
    <w:p w14:paraId="58FDD59C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www.gosuslugi.ru                           </w:t>
      </w:r>
      <w:proofErr w:type="gramStart"/>
      <w:r w:rsidRPr="00CC500F">
        <w:rPr>
          <w:sz w:val="28"/>
          <w:szCs w:val="28"/>
        </w:rPr>
        <w:t xml:space="preserve">   (</w:t>
      </w:r>
      <w:proofErr w:type="gramEnd"/>
      <w:r w:rsidRPr="00CC500F">
        <w:rPr>
          <w:sz w:val="28"/>
          <w:szCs w:val="28"/>
        </w:rPr>
        <w:t>далее –  Единый портал);</w:t>
      </w:r>
    </w:p>
    <w:p w14:paraId="1CF8973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 </w:t>
      </w:r>
    </w:p>
    <w:p w14:paraId="07CEE9A3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По телефону, на личном приеме должностные лица Ространснадзора (территориального органа) предоставляют информацию по следующим вопросам:</w:t>
      </w:r>
    </w:p>
    <w:p w14:paraId="27E5C9F7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о ходе предоставления государственной услуги;</w:t>
      </w:r>
    </w:p>
    <w:p w14:paraId="3581C19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о нормативных правовых актах, на основании которых Ространснадзор (территориальный орган) предоставляет государственную услугу;</w:t>
      </w:r>
    </w:p>
    <w:p w14:paraId="4DED059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о месте размещения на официальном сайте Ространснадзора (территориального органа) и на Едином портале информации по вопросам предоставления государственной услуги.</w:t>
      </w:r>
    </w:p>
    <w:p w14:paraId="18FD3B9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4. Справочная информация включает в себя следующую информацию:</w:t>
      </w:r>
    </w:p>
    <w:p w14:paraId="45E4DF3C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место нахождения и графики работы Ространснадзора и его территориальных органов;</w:t>
      </w:r>
    </w:p>
    <w:p w14:paraId="7854DB88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справочные телефоны структурных подразделений Ространснадзора и его территориальных органов, предоставляющих государственную услугу, в том числе номер телефона – автоинформатора;</w:t>
      </w:r>
    </w:p>
    <w:p w14:paraId="6A76EF5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адреса официальных сайтов Ространснадзора и его территориальных органов, а также электронной почты и (или) формы обратной связи Ространснадзора и его территориальных органов в информационно-телекоммуникационной сети «Интернет» (далее –  сеть Интернет).</w:t>
      </w:r>
    </w:p>
    <w:p w14:paraId="6FC884B1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Справочная информация размещается на информационных стендах в помещениях Ространснадзора и его территориальных органов, официальном сайте Ространснадзора и его территориальных органов в сети Интернет, в Федеральном реестре, а также на Едином портале.</w:t>
      </w:r>
    </w:p>
    <w:p w14:paraId="7A975AF4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Ространснадзор обеспечивает размещение и актуализацию справочной информации в соответствующем разделе Федерального реестра и на официальном сайте в сети Интернет.</w:t>
      </w:r>
    </w:p>
    <w:p w14:paraId="1B894F2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м реестре, предоставляется заявителю бесплатно.</w:t>
      </w:r>
    </w:p>
    <w:p w14:paraId="7DAD9501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073A3669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lastRenderedPageBreak/>
        <w:t>Информация о порядке предоставления государственной услуги предоставляется на безвозмездной основе.</w:t>
      </w:r>
    </w:p>
    <w:p w14:paraId="5F46151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5. Если запрашиваемая заявителем информация не может быть предоставлена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опроса в связи с недопустимостью разглашения сведений.</w:t>
      </w:r>
    </w:p>
    <w:p w14:paraId="1EA4D181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6. Основными требованиями к информированию о порядке предоставления государственной услуги являются:</w:t>
      </w:r>
    </w:p>
    <w:p w14:paraId="3405FEC8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достоверность предоставляемой информации;</w:t>
      </w:r>
    </w:p>
    <w:p w14:paraId="650C0BF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полнота информирования;</w:t>
      </w:r>
    </w:p>
    <w:p w14:paraId="1A348769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удобство и доступность получения информации;</w:t>
      </w:r>
    </w:p>
    <w:p w14:paraId="6C3B77D8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оперативность предоставления информации.</w:t>
      </w:r>
    </w:p>
    <w:p w14:paraId="40719C38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Предоставление справочной информации в многофункциональных центрах предоставления государственных и муниципальных услуг не предусмотрено.</w:t>
      </w:r>
    </w:p>
    <w:p w14:paraId="6182E8D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762B2112" w14:textId="77777777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II. Стандарт предоставления государственной услуги</w:t>
      </w:r>
    </w:p>
    <w:p w14:paraId="6FA0ACBE" w14:textId="77777777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</w:p>
    <w:p w14:paraId="36822360" w14:textId="4F8E4A61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Наименование государственной услуги</w:t>
      </w:r>
    </w:p>
    <w:p w14:paraId="3993DBF7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7. Государственная услуга по выдаче специальных разрешений на осуществление международных автомобильных перевозок опасных грузов.</w:t>
      </w:r>
    </w:p>
    <w:p w14:paraId="786A6526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293EA268" w14:textId="20C84B13" w:rsidR="00CC500F" w:rsidRPr="00CC500F" w:rsidRDefault="00CC500F" w:rsidP="00CC500F">
      <w:pPr>
        <w:ind w:firstLine="709"/>
        <w:jc w:val="both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Наименование органа, предоставляющего государственную услугу</w:t>
      </w:r>
    </w:p>
    <w:p w14:paraId="62E9463F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8. Государственная услуга предоставляется Федеральной службой по надзору в сфере транспорта.</w:t>
      </w:r>
    </w:p>
    <w:p w14:paraId="2A38D041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Организацию работы по предоставлению государственной услуги осуществляют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. </w:t>
      </w:r>
    </w:p>
    <w:p w14:paraId="609A20A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Запрещается требовать от заявителей осуществления действий, в том числе согласований, необходимых для получения государственной услуги и связанных </w:t>
      </w:r>
    </w:p>
    <w:p w14:paraId="13E2CA96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Российской Федерации от 6 мая 2011 г. № 352 (Собрание законодательства Российской Федерации, 2011, № 20, ст. 2829; 2020, № 1, ст. 51).</w:t>
      </w:r>
    </w:p>
    <w:p w14:paraId="7E8286E6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3161A1E6" w14:textId="16630D8C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Описание результата предоставления государственной услуги</w:t>
      </w:r>
    </w:p>
    <w:p w14:paraId="098CC2DC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9. Результатом предоставления государственной услуги является:</w:t>
      </w:r>
    </w:p>
    <w:p w14:paraId="781C1E47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выдача специального разрешения на осуществление международных автомобильных перевозок опасных грузов (далее – специальное разрешение);</w:t>
      </w:r>
    </w:p>
    <w:p w14:paraId="6482EC6B" w14:textId="3EF4D79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отказ в выдаче специального разрешения.</w:t>
      </w:r>
    </w:p>
    <w:p w14:paraId="57634536" w14:textId="77777777" w:rsidR="00CC500F" w:rsidRDefault="00CC500F" w:rsidP="00CC500F">
      <w:pPr>
        <w:ind w:firstLine="709"/>
        <w:jc w:val="both"/>
        <w:rPr>
          <w:sz w:val="28"/>
          <w:szCs w:val="28"/>
        </w:rPr>
      </w:pPr>
    </w:p>
    <w:p w14:paraId="6AB15ECE" w14:textId="710B8108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 xml:space="preserve"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</w:t>
      </w:r>
      <w:r w:rsidRPr="00CC500F">
        <w:rPr>
          <w:b/>
          <w:bCs/>
          <w:sz w:val="28"/>
          <w:szCs w:val="28"/>
        </w:rPr>
        <w:lastRenderedPageBreak/>
        <w:t>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318EF887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10. Государственная услуга предоставляется в течение семи рабочих дней со дня регистрации заявления о его получении.</w:t>
      </w:r>
    </w:p>
    <w:p w14:paraId="54E117E7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025DD2F0" w14:textId="6162138E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14:paraId="6471F33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11.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Ространснадзора и его территориальных органов в сети Интернет, а также в Федеральном реестре и на Едином портале.</w:t>
      </w:r>
    </w:p>
    <w:p w14:paraId="028D51E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3872575E" w14:textId="0A950DF9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и обязательными для предоставления государственной услуги, необходимым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58E8AE9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12. Для получения специального разрешения заявитель подает в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заявление о получении специального разрешения (далее – заявление) по форме согласно приложению № 1 к Регламенту.</w:t>
      </w:r>
    </w:p>
    <w:p w14:paraId="1873CFB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13. К заявлению о получении специального разрешения прилагаются:</w:t>
      </w:r>
    </w:p>
    <w:p w14:paraId="2DF41C09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1) копия свидетельства о регистрации транспортного средства, предполагаемого к использованию для перевозки опасных грузов, а также копия документа, подтверждающего право владения таким транспортным средством на законных основаниях, если оно не является собственностью заявителя;</w:t>
      </w:r>
    </w:p>
    <w:p w14:paraId="08E4517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2) копия свидетельства о допуске транспортного средства категории ЕХ/П, ЕХЯП, FL, АТ и MEMU к перевозке опасных грузов согласно главе 9.1 ДОПОГ (если транспортное средство относится к одной из этих категорий);</w:t>
      </w:r>
    </w:p>
    <w:p w14:paraId="3A165E6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3) копия разработанного маршрута перевозки опасного груза;</w:t>
      </w:r>
    </w:p>
    <w:p w14:paraId="072F9DC3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4) документы, подтверждающие полномочия представителя в случае подачи заявления представителем заявителя. </w:t>
      </w:r>
    </w:p>
    <w:p w14:paraId="48C3F23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20311B67" w14:textId="1345C5B4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Исчерпывающий перечень документов, необходимых в соответствии</w:t>
      </w:r>
    </w:p>
    <w:p w14:paraId="16F500F5" w14:textId="77777777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03275D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3AE0AEB3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lastRenderedPageBreak/>
        <w:t xml:space="preserve">14. Документы, необходимые в соответствии с нормативными правовыми актами для предоставления государственной услуги, которые находятся </w:t>
      </w:r>
    </w:p>
    <w:p w14:paraId="589AD5D4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в распоряжении государственных органов, органов местного самоуправления </w:t>
      </w:r>
    </w:p>
    <w:p w14:paraId="470A06D3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и иных органов, участвующих в предоставлении государственной услуги и которые заявитель вправе представить, не предусмотрены.</w:t>
      </w:r>
    </w:p>
    <w:p w14:paraId="66B49A33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15. Запрещается требовать от заявителя:</w:t>
      </w:r>
    </w:p>
    <w:p w14:paraId="398C96A8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</w:p>
    <w:p w14:paraId="617C75BC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с предоставлением государственной услуги;</w:t>
      </w:r>
    </w:p>
    <w:p w14:paraId="7EBD8AC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2) предоставления документов и информации, которые в соответствии </w:t>
      </w:r>
    </w:p>
    <w:p w14:paraId="62FFC312" w14:textId="7B91BCBB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</w:t>
      </w:r>
      <w:r>
        <w:rPr>
          <w:sz w:val="28"/>
          <w:szCs w:val="28"/>
        </w:rPr>
        <w:t xml:space="preserve"> </w:t>
      </w:r>
      <w:r w:rsidRPr="00CC500F">
        <w:rPr>
          <w:sz w:val="28"/>
          <w:szCs w:val="28"/>
        </w:rPr>
        <w:t>№ 210-ФЗ «Об организации предоставления государственных и муниципальных услуг» (Собрание законодательства Российской Федерации, 2010, № 31, ст. 4179; 2019, № 52, ст. 7790) (далее – Федеральный закон «Об организации предоставления государственных и муниципальных услуг»).</w:t>
      </w:r>
    </w:p>
    <w:p w14:paraId="08EB7118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  </w:t>
      </w:r>
    </w:p>
    <w:p w14:paraId="4B5E5A3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38EA499A" w14:textId="21024C25" w:rsidR="00CC500F" w:rsidRPr="00CC500F" w:rsidRDefault="00CC500F" w:rsidP="00CC500F">
      <w:pPr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F166C7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16. Основания для отказа в приеме документов, необходимых для предоставления государственной услуги, не предусмотрены. </w:t>
      </w:r>
    </w:p>
    <w:p w14:paraId="6A4CE58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1DEB307F" w14:textId="0565D9D6" w:rsidR="00CC500F" w:rsidRPr="00CC500F" w:rsidRDefault="00CC500F" w:rsidP="00CC500F">
      <w:pPr>
        <w:ind w:firstLine="709"/>
        <w:jc w:val="both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Исчерпывающий перечень оснований для приостановления или отказа                  в предоставлении государственной услуги</w:t>
      </w:r>
    </w:p>
    <w:p w14:paraId="62B038CC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17. Основания для приостановления предоставления государственной услуги не предусмотрены.</w:t>
      </w:r>
    </w:p>
    <w:p w14:paraId="1D7FE0F3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18. Основания для отказа в предоставлении государственной услуги не предусмотрены. </w:t>
      </w:r>
    </w:p>
    <w:p w14:paraId="4DE580E6" w14:textId="77777777" w:rsidR="00CC500F" w:rsidRPr="00CC500F" w:rsidRDefault="00CC500F" w:rsidP="00CC500F">
      <w:pPr>
        <w:jc w:val="center"/>
        <w:rPr>
          <w:b/>
          <w:bCs/>
          <w:sz w:val="28"/>
          <w:szCs w:val="28"/>
        </w:rPr>
      </w:pPr>
    </w:p>
    <w:p w14:paraId="788EE15A" w14:textId="2F6296FF" w:rsidR="00CC500F" w:rsidRPr="00CC500F" w:rsidRDefault="00CC500F" w:rsidP="00CC500F">
      <w:pPr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Перечень услуг, которые являются необходимыми и обязательными</w:t>
      </w:r>
    </w:p>
    <w:p w14:paraId="627FA0F6" w14:textId="74478D93" w:rsidR="00CC500F" w:rsidRPr="00CC500F" w:rsidRDefault="00CC500F" w:rsidP="00CC500F">
      <w:pPr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lastRenderedPageBreak/>
        <w:t>для предоставления государственной услуги, в том числе сведения о документе (документах), выдаваемом (выдаваемых) организациями, участвующими                           в предоставлении государственной услуги</w:t>
      </w:r>
    </w:p>
    <w:p w14:paraId="554ED5A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19. Услуги, которые являются необходимыми и обязательными </w:t>
      </w:r>
    </w:p>
    <w:p w14:paraId="4C6680A4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</w:p>
    <w:p w14:paraId="1361F6C9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6C36A937" w14:textId="780F318A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0806A00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20. Государственная пошлина или иная плата за предоставление государственной услуги не взимается.</w:t>
      </w:r>
    </w:p>
    <w:p w14:paraId="0136594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1D0AE03E" w14:textId="77777777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454964E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21. Услуги, которые являются необходимыми и обязательными для предоставления государственной услуги, не предусмотрены.</w:t>
      </w:r>
    </w:p>
    <w:p w14:paraId="2BB07747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4AAFF289" w14:textId="79EC861F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5AF854D3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22. Максимальный срок ожидания в очереди при подаче заявления и при получении результата предоставления государственной услуги не должен превышать пятнадцать минут.</w:t>
      </w:r>
    </w:p>
    <w:p w14:paraId="03DB0171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03D2F6EA" w14:textId="01E2515F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</w:t>
      </w:r>
    </w:p>
    <w:p w14:paraId="5C3D4771" w14:textId="62585199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в электронной форме</w:t>
      </w:r>
    </w:p>
    <w:p w14:paraId="35EAA9E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23. Заявление и прилагаемые к нему документы, принимаются </w:t>
      </w:r>
    </w:p>
    <w:p w14:paraId="06857D7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и регистрируются в день их подачи в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должностным лицом, ответственным за прием и регистрацию документов.</w:t>
      </w:r>
    </w:p>
    <w:p w14:paraId="4A2B9AB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Допускается подача заявления о представлении государственной услуги              по почте по адресу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>, посредством факсимильной                  и электронной связи (с последующим предоставлением оригинала заявления                          и прилагаемых к нему документов).</w:t>
      </w:r>
    </w:p>
    <w:p w14:paraId="05DC5AAC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1A8B2594" w14:textId="713F3B3D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</w:t>
      </w:r>
      <w:r w:rsidRPr="00CC500F">
        <w:rPr>
          <w:b/>
          <w:bCs/>
          <w:sz w:val="28"/>
          <w:szCs w:val="28"/>
        </w:rPr>
        <w:lastRenderedPageBreak/>
        <w:t>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72D66E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24. Помещения для предоставления государственной услуги обозначаются соответствующими табличками с указанием номера кабинета, названия соответствующего структурного подразделения, фамилии, имени, отчества (при наличии), наименования должности должностного лица, предоставляющего государственную услугу.</w:t>
      </w:r>
    </w:p>
    <w:p w14:paraId="53D24280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25. В помещениях либо в коридоре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размещаются стенды с информацией и образцами документов для получения государственной услуги.</w:t>
      </w:r>
    </w:p>
    <w:p w14:paraId="444E0F60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26. Для ожидания приема и оформления документов заявителям (их представителям) должны отводиться места, оборудованные стульями и столами для возможности оформления документов. На столах должны находиться писчая бумага и канцелярские принадлежности.</w:t>
      </w:r>
    </w:p>
    <w:p w14:paraId="01B0BEC7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27. Рабочее место должностного лица, предоставляющего государственную услугу, должно быть оборудовано персональным компьютером и оргтехникой с возможностью доступа к сети Интернет.</w:t>
      </w:r>
    </w:p>
    <w:p w14:paraId="74939728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28. В соответствии с законодательством Российской Федерации о социальной защите инвалидов, инвалидам (включая инвалидов, использующих кресла-коляски и собак-проводников) обеспечиваются:</w:t>
      </w:r>
    </w:p>
    <w:p w14:paraId="5D1AC29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условия беспрепятственного доступа к объекту (зданию, помещению), в котором предоставляется государственная услуга, а также беспрепятственного пользования транспортом, средствами связи и информации;</w:t>
      </w:r>
    </w:p>
    <w:p w14:paraId="66A7B20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A64D570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95CF3F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14:paraId="1E073E9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CC500F">
        <w:rPr>
          <w:sz w:val="28"/>
          <w:szCs w:val="28"/>
        </w:rPr>
        <w:t>тифлосурдопереводчика</w:t>
      </w:r>
      <w:proofErr w:type="spellEnd"/>
      <w:r w:rsidRPr="00CC500F">
        <w:rPr>
          <w:sz w:val="28"/>
          <w:szCs w:val="28"/>
        </w:rPr>
        <w:t>;</w:t>
      </w:r>
    </w:p>
    <w:p w14:paraId="16F9F39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допуск собаки-проводника на объекты (здания, помещения), в которых предоставляется государственная услуга;</w:t>
      </w:r>
    </w:p>
    <w:p w14:paraId="0E039B11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lastRenderedPageBreak/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14:paraId="3B60842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29. В случае невозможности полностью приспособить объект с учетом потребности инвалида ему должен быть обеспечен доступ к месту предоставления государственной услуги.</w:t>
      </w:r>
    </w:p>
    <w:p w14:paraId="00BB0073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30. На каждой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14:paraId="210CF04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31. 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.</w:t>
      </w:r>
    </w:p>
    <w:p w14:paraId="086BA07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04D14EDC" w14:textId="21D09025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</w:t>
      </w:r>
    </w:p>
    <w:p w14:paraId="6CCB0F2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32. Показателем доступности государственной услуги является возможность заявителя подать заявление наиболее удобным ему способом, а именно:</w:t>
      </w:r>
    </w:p>
    <w:p w14:paraId="4510EFFF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непосредственно в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>;</w:t>
      </w:r>
    </w:p>
    <w:p w14:paraId="35D3DAEF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почтовым отправлением с описью вложения и уведомлением о вручении;</w:t>
      </w:r>
    </w:p>
    <w:p w14:paraId="1B82DFB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по электронной почте в виде электронного документа, подписанного усиленной квалифицированной электронной подписью заявителя;</w:t>
      </w:r>
    </w:p>
    <w:p w14:paraId="06CE122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посредством Единого портала;</w:t>
      </w:r>
    </w:p>
    <w:p w14:paraId="2A9A45DF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посредством </w:t>
      </w:r>
      <w:proofErr w:type="spellStart"/>
      <w:r w:rsidRPr="00CC500F">
        <w:rPr>
          <w:sz w:val="28"/>
          <w:szCs w:val="28"/>
        </w:rPr>
        <w:t>online</w:t>
      </w:r>
      <w:proofErr w:type="spellEnd"/>
      <w:r w:rsidRPr="00CC500F">
        <w:rPr>
          <w:sz w:val="28"/>
          <w:szCs w:val="28"/>
        </w:rPr>
        <w:t>-сервиса Личный кабинет проверяемого лица.</w:t>
      </w:r>
    </w:p>
    <w:p w14:paraId="7B77333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33. Взаимодействие заявителя с должностными лицами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при предоставлении государственной услуги осуществляется два раза - при представлении в соответствующее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документов для предоставления государственной услуги и при получении результата предоставления государственной услуги заявителем непосредственно. Продолжительность одного взаимодействия составляет не более </w:t>
      </w:r>
      <w:proofErr w:type="spellStart"/>
      <w:proofErr w:type="gramStart"/>
      <w:r w:rsidRPr="00CC500F">
        <w:rPr>
          <w:sz w:val="28"/>
          <w:szCs w:val="28"/>
        </w:rPr>
        <w:t>пятнацати</w:t>
      </w:r>
      <w:proofErr w:type="spellEnd"/>
      <w:r w:rsidRPr="00CC500F">
        <w:rPr>
          <w:sz w:val="28"/>
          <w:szCs w:val="28"/>
        </w:rPr>
        <w:t xml:space="preserve">  минут</w:t>
      </w:r>
      <w:proofErr w:type="gramEnd"/>
      <w:r w:rsidRPr="00CC500F">
        <w:rPr>
          <w:sz w:val="28"/>
          <w:szCs w:val="28"/>
        </w:rPr>
        <w:t>.</w:t>
      </w:r>
    </w:p>
    <w:p w14:paraId="26F5599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Количество взаимодействий заявителя с должностными лицами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при предоставлении государственной услуги и их </w:t>
      </w:r>
      <w:r w:rsidRPr="00CC500F">
        <w:rPr>
          <w:sz w:val="28"/>
          <w:szCs w:val="28"/>
        </w:rPr>
        <w:lastRenderedPageBreak/>
        <w:t xml:space="preserve">продолжительность ограничивается режимом работы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>.</w:t>
      </w:r>
    </w:p>
    <w:p w14:paraId="2D7BCD8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При направлении и получении документов, необходимых в рамках предоставления государственной услуги, по почте или с использованием информационно – коммуникационных технологий заявитель с должностными лицами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не взаимодействует.</w:t>
      </w:r>
    </w:p>
    <w:p w14:paraId="01897B2F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34. При предоставлении государственной услуги в электронной форме посредством Единого портала заявителю обеспечивается возможность выполнения следующих действий:</w:t>
      </w:r>
    </w:p>
    <w:p w14:paraId="12476F34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получения информации о порядке и сроках предоставления государственной услуги;</w:t>
      </w:r>
    </w:p>
    <w:p w14:paraId="5981C90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записи на прием в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для подачи запроса о предоставлении государственной услуги;</w:t>
      </w:r>
    </w:p>
    <w:p w14:paraId="630ACEA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формирования запроса о предоставлении государственной услуги;</w:t>
      </w:r>
    </w:p>
    <w:p w14:paraId="30A7A801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приема и регистрации Управлением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запроса и иных документов, необходимых для предоставления государственной услуги;</w:t>
      </w:r>
    </w:p>
    <w:p w14:paraId="2AE4EA1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получения результата предоставления государственной услуги;</w:t>
      </w:r>
    </w:p>
    <w:p w14:paraId="2AF4F88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осуществления оценки качества предоставления государственной услуги;</w:t>
      </w:r>
    </w:p>
    <w:p w14:paraId="12F019A9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получения сведений о ходе выполнения запроса о предоставлении государственной услуги;</w:t>
      </w:r>
    </w:p>
    <w:p w14:paraId="2015131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досудебного (внесудебного) порядка обжалования решений и действий (бездействия)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>, предоставляющего государственную услугу, а также его должностных лиц.</w:t>
      </w:r>
    </w:p>
    <w:p w14:paraId="638ABAD0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35. Показателем качества государственной услуги является соблюдение сроков административных процедур.</w:t>
      </w:r>
    </w:p>
    <w:p w14:paraId="5C2DACC1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36. Предоставление государственной услуги в Ространснадзоре или любом территориальном органе по выбору заявителя (экстерриториальный принцип) предусмотрено.</w:t>
      </w:r>
    </w:p>
    <w:p w14:paraId="5F49573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37. 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14:paraId="1BA45A96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38. Предоставление государственной услуги посредством комплексного запроса не осуществляется.</w:t>
      </w:r>
    </w:p>
    <w:p w14:paraId="0B33F267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579B3FB2" w14:textId="59368E04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79E76D5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39. Для обеспечения возможности подачи заявления в электронной форме через Единый портал заявитель должен быть зарегистрирован в системе Единого портала.</w:t>
      </w:r>
    </w:p>
    <w:p w14:paraId="3E59E4F1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При направлении в Ространснадзор или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запроса, требующего предоставления справочной либо иной информации, не предполагающей получение государственной услуги, используется простая </w:t>
      </w:r>
      <w:r w:rsidRPr="00CC500F">
        <w:rPr>
          <w:sz w:val="28"/>
          <w:szCs w:val="28"/>
        </w:rPr>
        <w:lastRenderedPageBreak/>
        <w:t>электронная подпись заявителя в соответствии с Федеральным законом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; 2018, № 36, ст. 5623) (далее – постановление Правительства Российской Федерации № 634).</w:t>
      </w:r>
    </w:p>
    <w:p w14:paraId="19B0B8A9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В форме запроса должны быть указаны фамилия, имя,</w:t>
      </w:r>
    </w:p>
    <w:p w14:paraId="2BA8ED5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отчество (при наличии) заявителя, адрес (электронной почты или почтовый),</w:t>
      </w:r>
    </w:p>
    <w:p w14:paraId="0AA5A9B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по которому должен быть направлен ответ, извещение о переадресации обращения (при необходимости), суть запроса.</w:t>
      </w:r>
    </w:p>
    <w:p w14:paraId="106D01DD" w14:textId="1CF32099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При направлении в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заявления и документов в электронной форме используется усиленная квалифицированная электронная подпись заявителя в соответствии с Федеральным законом № 63 – ФЗ и постановлением Правительства Российской Федерации № 634.</w:t>
      </w:r>
    </w:p>
    <w:p w14:paraId="40ED4517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698059F8" w14:textId="77777777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III. Состав, последовательность и сроки выполнения</w:t>
      </w:r>
    </w:p>
    <w:p w14:paraId="7C087E65" w14:textId="77777777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административных процедур (действий), требования к порядку</w:t>
      </w:r>
    </w:p>
    <w:p w14:paraId="6CE5D9D5" w14:textId="77777777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их выполнения, в том числе особенности выполнения</w:t>
      </w:r>
    </w:p>
    <w:p w14:paraId="48E2A502" w14:textId="77777777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9E11578" w14:textId="77777777" w:rsidR="00CC500F" w:rsidRPr="00CC500F" w:rsidRDefault="00CC500F" w:rsidP="00CC500F">
      <w:pPr>
        <w:ind w:firstLine="709"/>
        <w:jc w:val="center"/>
        <w:rPr>
          <w:sz w:val="28"/>
          <w:szCs w:val="28"/>
        </w:rPr>
      </w:pPr>
    </w:p>
    <w:p w14:paraId="507185C8" w14:textId="36364BB3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Исчерпывающий перечень административных процедур</w:t>
      </w:r>
    </w:p>
    <w:p w14:paraId="2E2633C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40. Предоставление государственной услуги включает в себя следующие административные процедуры:</w:t>
      </w:r>
    </w:p>
    <w:p w14:paraId="0A9C54C0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- прием и регистрация заявления о получении специального разрешения;  </w:t>
      </w:r>
    </w:p>
    <w:p w14:paraId="2A6BF0DD" w14:textId="74B5711F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- проверка полноты, достоверности и правильности оформления документов, представленных для получени</w:t>
      </w:r>
      <w:r>
        <w:rPr>
          <w:sz w:val="28"/>
          <w:szCs w:val="28"/>
        </w:rPr>
        <w:t>я</w:t>
      </w:r>
      <w:r w:rsidRPr="00CC500F">
        <w:rPr>
          <w:sz w:val="28"/>
          <w:szCs w:val="28"/>
        </w:rPr>
        <w:t xml:space="preserve"> специального разрешения; </w:t>
      </w:r>
    </w:p>
    <w:p w14:paraId="0A042116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- принятие решения о выдаче или об отказе в выдаче специального разрешения и уведомление заявителя о принятом решении;</w:t>
      </w:r>
    </w:p>
    <w:p w14:paraId="5B75F174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- ведение реестра выданных специальных разрешений;</w:t>
      </w:r>
    </w:p>
    <w:p w14:paraId="56BCCC47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-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(функций), а также посредством </w:t>
      </w:r>
      <w:proofErr w:type="spellStart"/>
      <w:r w:rsidRPr="00CC500F">
        <w:rPr>
          <w:sz w:val="28"/>
          <w:szCs w:val="28"/>
        </w:rPr>
        <w:t>online</w:t>
      </w:r>
      <w:proofErr w:type="spellEnd"/>
      <w:r w:rsidRPr="00CC500F">
        <w:rPr>
          <w:sz w:val="28"/>
          <w:szCs w:val="28"/>
        </w:rPr>
        <w:t xml:space="preserve">-сервиса Личный кабинет проверяемого лица; </w:t>
      </w:r>
    </w:p>
    <w:p w14:paraId="23F5912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- 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1ECEDC24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00E0096E" w14:textId="77777777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Прием и регистрация заявления о получении специального разрешения</w:t>
      </w:r>
    </w:p>
    <w:p w14:paraId="2DD664D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41. Основанием для начала административной процедуры является поступление в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заявления о получении специального разрешения.</w:t>
      </w:r>
    </w:p>
    <w:p w14:paraId="14E7D943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lastRenderedPageBreak/>
        <w:t xml:space="preserve">42. Подача заявления о получении специального разрешения и прилагаемых к нему документов, осуществляется заявителем в письменной форме, в том числе посредством почтового отправления, либо в электронной виде с использованием электронной подписи в порядке, установленном Правительством Российской Федерации, с использованием Единого портала, а также посредством </w:t>
      </w:r>
      <w:proofErr w:type="spellStart"/>
      <w:r w:rsidRPr="00CC500F">
        <w:rPr>
          <w:sz w:val="28"/>
          <w:szCs w:val="28"/>
        </w:rPr>
        <w:t>online</w:t>
      </w:r>
      <w:proofErr w:type="spellEnd"/>
      <w:r w:rsidRPr="00CC500F">
        <w:rPr>
          <w:sz w:val="28"/>
          <w:szCs w:val="28"/>
        </w:rPr>
        <w:t xml:space="preserve">-сервиса Личный кабинет проверяемого лица. </w:t>
      </w:r>
    </w:p>
    <w:p w14:paraId="1D86AB0F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43. В случае, если заявление было получено в форме электронного документа,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обязано обеспечить осуществление в электронной форме:</w:t>
      </w:r>
    </w:p>
    <w:p w14:paraId="525D13C3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приема и рассмотрения заявления;</w:t>
      </w:r>
    </w:p>
    <w:p w14:paraId="57CBEF9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возможности для заявителя дистанционно отслеживать стадии предоставления государственной услуги.</w:t>
      </w:r>
    </w:p>
    <w:p w14:paraId="45B3BB51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44. Заявление о предоставлении государственной услуги и прилагаемые </w:t>
      </w:r>
    </w:p>
    <w:p w14:paraId="1B25DA2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к нему документы в день предъявления их в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принимает и регистрирует должностное лицо, ответственное за прием и регистрацию документов.</w:t>
      </w:r>
    </w:p>
    <w:p w14:paraId="162E1DA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Регистрация заявления о предоставлении государственной услуги осуществляется на электронном и бумажном носителях.</w:t>
      </w:r>
    </w:p>
    <w:p w14:paraId="023528B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45. Документы принимаются по описи, составляемой в двух экземплярах. </w:t>
      </w:r>
    </w:p>
    <w:p w14:paraId="4C6827DC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Второй экземпляр описи с отметкой о регистрации вручается (направляется) заявителю. </w:t>
      </w:r>
    </w:p>
    <w:p w14:paraId="52CDF6E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46. Прилагаемые копии документов представляются с предъявлением оригинала либо заверенные надлежащим образом.</w:t>
      </w:r>
    </w:p>
    <w:p w14:paraId="4286779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47. В случае направления заявителем документов в электронном виде второй экземпляр описи направляется заявителю в виде электронного документа.</w:t>
      </w:r>
    </w:p>
    <w:p w14:paraId="17951008" w14:textId="77777777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</w:p>
    <w:p w14:paraId="7EF20D1C" w14:textId="7563EB7D" w:rsidR="00CC500F" w:rsidRPr="00CC500F" w:rsidRDefault="00CC500F" w:rsidP="00CC500F">
      <w:pPr>
        <w:ind w:firstLine="709"/>
        <w:jc w:val="center"/>
        <w:rPr>
          <w:b/>
          <w:bCs/>
          <w:sz w:val="28"/>
          <w:szCs w:val="28"/>
        </w:rPr>
      </w:pPr>
      <w:r w:rsidRPr="00CC500F">
        <w:rPr>
          <w:b/>
          <w:bCs/>
          <w:sz w:val="28"/>
          <w:szCs w:val="28"/>
        </w:rPr>
        <w:t>Проверка полноты, достоверности и правильности оформления документов, представленных для получения специального разрешения</w:t>
      </w:r>
    </w:p>
    <w:p w14:paraId="26EDD78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49. Основанием для начала административной процедуры является поступление зарегистрированного заявления с комплектом документов ответственному должностному лицу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>.</w:t>
      </w:r>
    </w:p>
    <w:p w14:paraId="0D71D5F9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50. Ответственное должностное лицо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</w:t>
      </w:r>
    </w:p>
    <w:p w14:paraId="632A5DF6" w14:textId="154E106D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в течение пяти рабочих дней проверяет полноту, достоверность и правильность оформления документов, представленных для получения специального разрешения, а также проводит проверку выполнения следующих условий:</w:t>
      </w:r>
    </w:p>
    <w:p w14:paraId="6B63A28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а) если заявитель является резидентом Российской Федерации, то осуществляется проверка по базе данных информационной системы сведений на предмет:</w:t>
      </w:r>
    </w:p>
    <w:p w14:paraId="685EC7B1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- наличия удостоверения допуска к осуществлению автомобильных международных перевозок и карточки допуска к осуществлению автомобильных международных перевозок на транспортное средство, предполагаемого к использованию для перевозки опасных грузов (если заявитель резидент Российской Федерации);</w:t>
      </w:r>
    </w:p>
    <w:p w14:paraId="171FC96A" w14:textId="6ED8DC5E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lastRenderedPageBreak/>
        <w:t xml:space="preserve">- приостановления или аннулирования удостоверения допуска к осуществлению автомобильных международных перевозок; </w:t>
      </w:r>
    </w:p>
    <w:p w14:paraId="397EA181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- наличия сведений о заявителе в Едином государственном реестре юридических лиц или Едином государственном реестре индивидуальных предпринимателей;</w:t>
      </w:r>
    </w:p>
    <w:p w14:paraId="4A069BF8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б) соответствие установленным Европейским соглашением о международной дорожной перевозке опасных грузов (далее - ДОПОГ) требованиям по обеспечению безопасности перевозки заявленного опасного груза;</w:t>
      </w:r>
    </w:p>
    <w:p w14:paraId="7A9A4538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в) маршрут перевозки и условия движения по нему, отвечающие следующим требованиям:</w:t>
      </w:r>
    </w:p>
    <w:p w14:paraId="0B5E642B" w14:textId="2D6AC727" w:rsidR="00CC500F" w:rsidRPr="00CC500F" w:rsidRDefault="00CC500F" w:rsidP="000C02F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- маршрут перевозки должен иметь минимальную протяженность с возможностью обеспечения безопасных условий перевозки, установленных ДОПОГ и владельцем груза, с учетом особенностей опасных свойств груза. Маршрут перевозки должен прокладываться по дорогам, имеющим твердое покрытие (при наличии), а также в объезд крупных населенных пунктов, природных заповедников, архитектурных памятников, зон отдыха, земель историко-культурного значения, природного значения и других особо охраняемых территорий;</w:t>
      </w:r>
    </w:p>
    <w:p w14:paraId="3F356B9C" w14:textId="18EEECC8" w:rsidR="00CC500F" w:rsidRDefault="00CC500F" w:rsidP="000C02F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- на маршруте перевозки должны быть предусмотрены места стоянок транспортных средств в соответствии с ДОПОГ.</w:t>
      </w:r>
    </w:p>
    <w:p w14:paraId="20FE7805" w14:textId="77777777" w:rsidR="000C02F2" w:rsidRPr="00CC500F" w:rsidRDefault="000C02F2" w:rsidP="000C02F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7F6E1D07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Принятие решения о выдаче или отказе в выдаче специального разрешения</w:t>
      </w:r>
    </w:p>
    <w:p w14:paraId="3E5CA22F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51. По результатам рассмотрения заявления должностное лицо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, уполномоченное на принятие решения о предоставлении (отказе в предоставлении) государственной услуги в течение шести рабочих дней со дня регистрации заявления принимает решение о выдаче специального разрешения и направляет его на оформление ответственному должностному лицу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или об отказе в выдаче специального разрешения.</w:t>
      </w:r>
    </w:p>
    <w:p w14:paraId="02C6BCA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52. Ответственное должностное лицо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в течение одного рабочего дня после принятия решения о выдаче специального разрешения:</w:t>
      </w:r>
    </w:p>
    <w:p w14:paraId="1D40AC90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- оформляет специальное разрешение на бланке, изготавливаемом типографским способом со специальной защитой от подделки, присваивает регистрационный номер и передает начальнику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или уполномоченному им должностному лицу на подпись;</w:t>
      </w:r>
    </w:p>
    <w:p w14:paraId="5528CBE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- после его подписания заверяет специальное разрешение гербовой печатью (если специальное разрешение оформляется на бумажном носителе); </w:t>
      </w:r>
    </w:p>
    <w:p w14:paraId="19227718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- регистрирует специальное разрешение в информационной системе, вносит соответствующие сведения в журнал выдачи специальных разрешений;</w:t>
      </w:r>
    </w:p>
    <w:p w14:paraId="5A3F8CF6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- выдает специальное разрешение или направляет его по почте с соответствующей пометкой в журнале выдачи.</w:t>
      </w:r>
    </w:p>
    <w:p w14:paraId="530FB0E1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Специальное разрешение выдается на одну или несколько идентичных международных автомобильных перевозок опасных грузов (в соответствии с поданным заявлением) на срок не более года.</w:t>
      </w:r>
    </w:p>
    <w:p w14:paraId="1C0176B7" w14:textId="2BF71612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lastRenderedPageBreak/>
        <w:t xml:space="preserve">53. Если специальное разрешение выдается в электронном виде, заявителю предоставляется электронная выписка из реестра выданных специальных разрешений, которая включает полный перечень сведений, указанных в реестре выданных специальных разрешений. </w:t>
      </w:r>
    </w:p>
    <w:p w14:paraId="7F340F30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54. В случае экстренной перевозки опасного груза, предназначенного для предупреждения и ликвидации чрезвычайных ситуаций или последствий стихийных бедствий, рассмотрение заявления о получении специального разрешения осуществляется в течение одного рабочего дня, а специальное разрешение выдается в срок до трех рабочих дней.</w:t>
      </w:r>
    </w:p>
    <w:p w14:paraId="0B3793EF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55.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обязано на следующий день после принятия решения о выдаче специального разрешения уведомить заявителя почтовым отправлением или в электронной форме, иным доступным способом.</w:t>
      </w:r>
    </w:p>
    <w:p w14:paraId="6E32F616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56. Основаниями для отказа в выдаче специального разрешения являются:</w:t>
      </w:r>
    </w:p>
    <w:p w14:paraId="3417A806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а) отсутствие удостоверения допуска к осуществлению автомобильных международных перевозок и карточки допуска к осуществлению автомобильных международных перевозок на транспортное средство, предполагаемого к использованию для перевозки опасных грузов (если заявитель резидент Российской Федерации);</w:t>
      </w:r>
    </w:p>
    <w:p w14:paraId="0A95B5B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б) приостановление или аннулирование удостоверения допуска к осуществлению автомобильных международных перевозок (если заявитель резидент Российской Федерации);</w:t>
      </w:r>
    </w:p>
    <w:p w14:paraId="2C69D90C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в) отсутствие сведений о заявителе в Едином государственном реестре юридических лиц или Едином государственном реестре индивидуальных предпринимателей (если заявитель резидент Российской Федерации);</w:t>
      </w:r>
    </w:p>
    <w:p w14:paraId="73B85C7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г) наличие в заявлении и (или) приложенных к нему документах недостоверной или неполной информации;</w:t>
      </w:r>
    </w:p>
    <w:p w14:paraId="02C09A3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д) несоответствие требованиям, установленным подпунктами «б» и «в» пункта 50 Регламента.</w:t>
      </w:r>
    </w:p>
    <w:p w14:paraId="31E957BF" w14:textId="5D4F169B" w:rsid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57. В случае отказа в выдаче специального разрешения должностное лицо управления Ространснадзора на следующий день после принятия решения направляет заявителю уведомление об отказе в предоставлении специального разрешения в письменной или электронной форме.</w:t>
      </w:r>
    </w:p>
    <w:p w14:paraId="3E231A64" w14:textId="77777777" w:rsidR="000C02F2" w:rsidRPr="000C02F2" w:rsidRDefault="000C02F2" w:rsidP="000C02F2">
      <w:pPr>
        <w:ind w:firstLine="709"/>
        <w:jc w:val="center"/>
        <w:rPr>
          <w:b/>
          <w:bCs/>
          <w:sz w:val="28"/>
          <w:szCs w:val="28"/>
        </w:rPr>
      </w:pPr>
    </w:p>
    <w:p w14:paraId="5FD80876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Ведение реестра выданных специальных разрешений</w:t>
      </w:r>
    </w:p>
    <w:p w14:paraId="7DC9920C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58.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ведет реестр выданных специальных разрешений, в котором указываются:</w:t>
      </w:r>
    </w:p>
    <w:p w14:paraId="38F4C7E0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наименование органа, выдавшего специальное разрешение;</w:t>
      </w:r>
    </w:p>
    <w:p w14:paraId="21A4BD69" w14:textId="258BEC31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сведения о перевозчике: ИНН, ОГРН (ОГРНИП), организационно</w:t>
      </w:r>
      <w:r w:rsidR="000C02F2">
        <w:rPr>
          <w:sz w:val="28"/>
          <w:szCs w:val="28"/>
        </w:rPr>
        <w:t xml:space="preserve"> – </w:t>
      </w:r>
      <w:r w:rsidRPr="00CC500F">
        <w:rPr>
          <w:sz w:val="28"/>
          <w:szCs w:val="28"/>
        </w:rPr>
        <w:t>правовая форма и наименование, место нахождения (место жительства индивидуального предпринимателя);</w:t>
      </w:r>
    </w:p>
    <w:p w14:paraId="4803213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класс, номер ООН, наименование и описание опасного груза, вид тары;</w:t>
      </w:r>
    </w:p>
    <w:p w14:paraId="3B1EEE90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сведения о транспортном средстве: вид транспортного средства, регистрационные номера автомобиля, прицепа, полуприцепа;</w:t>
      </w:r>
    </w:p>
    <w:p w14:paraId="2CB2D624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установленный маршрут перевозки и условия движения по нему;</w:t>
      </w:r>
    </w:p>
    <w:p w14:paraId="63CDF606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lastRenderedPageBreak/>
        <w:t>наименование, адрес грузоотправителя и грузополучателя опасного груза;</w:t>
      </w:r>
    </w:p>
    <w:p w14:paraId="6F6420F0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место погрузки и разгрузки опасного груза;</w:t>
      </w:r>
    </w:p>
    <w:p w14:paraId="6F509271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срок действия и дата выдачи специального разрешения;</w:t>
      </w:r>
    </w:p>
    <w:p w14:paraId="010EF19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номер специального разрешения.</w:t>
      </w:r>
    </w:p>
    <w:p w14:paraId="050EECF0" w14:textId="303C6B58" w:rsidR="00CC500F" w:rsidRPr="00CC500F" w:rsidRDefault="00CC500F" w:rsidP="000C02F2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в срок</w:t>
      </w:r>
      <w:r w:rsidR="000C02F2">
        <w:rPr>
          <w:sz w:val="28"/>
          <w:szCs w:val="28"/>
        </w:rPr>
        <w:t>,</w:t>
      </w:r>
      <w:r w:rsidRPr="00CC500F">
        <w:rPr>
          <w:sz w:val="28"/>
          <w:szCs w:val="28"/>
        </w:rPr>
        <w:t xml:space="preserve"> не превышающий одного рабочего дня со дня выдачи специального разрешения</w:t>
      </w:r>
      <w:r w:rsidR="000C02F2">
        <w:rPr>
          <w:sz w:val="28"/>
          <w:szCs w:val="28"/>
        </w:rPr>
        <w:t>,</w:t>
      </w:r>
      <w:r w:rsidRPr="00CC500F">
        <w:rPr>
          <w:sz w:val="28"/>
          <w:szCs w:val="28"/>
        </w:rPr>
        <w:t xml:space="preserve"> размещает на официальном сайте в информационно-телекоммуникационной сети «Интернет» следующие сведения из реестра выданных специальных разрешений:</w:t>
      </w:r>
    </w:p>
    <w:p w14:paraId="28A4629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наименование органа, выдавшего специальное разрешение;</w:t>
      </w:r>
    </w:p>
    <w:p w14:paraId="4566B07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номер специального разрешения;</w:t>
      </w:r>
    </w:p>
    <w:p w14:paraId="0F8D1F50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дата выдачи специального разрешения;</w:t>
      </w:r>
    </w:p>
    <w:p w14:paraId="33F6F9E9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срок действия специального разрешения;</w:t>
      </w:r>
    </w:p>
    <w:p w14:paraId="24DE1BD0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сведения о перевозчике: ИНН, ОГРН (ОГРНИП), организационно-правовая форма и наименование;</w:t>
      </w:r>
    </w:p>
    <w:p w14:paraId="77DDCEE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государственный регистрационный знак транспортного средства, на которое выдано специальное разрешение.</w:t>
      </w:r>
    </w:p>
    <w:p w14:paraId="13586E89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42952ACD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Порядок осуществления административных процедур</w:t>
      </w:r>
    </w:p>
    <w:p w14:paraId="6F97DAAE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в электронной форме, в том числе с использованием Единого</w:t>
      </w:r>
    </w:p>
    <w:p w14:paraId="2E5F5AAF" w14:textId="1B26BCA6" w:rsidR="000C02F2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 xml:space="preserve">портала государственных и муниципальных услуг (функций) или </w:t>
      </w:r>
      <w:proofErr w:type="spellStart"/>
      <w:r w:rsidRPr="000C02F2">
        <w:rPr>
          <w:b/>
          <w:bCs/>
          <w:sz w:val="28"/>
          <w:szCs w:val="28"/>
        </w:rPr>
        <w:t>online</w:t>
      </w:r>
      <w:proofErr w:type="spellEnd"/>
      <w:r w:rsidRPr="000C02F2">
        <w:rPr>
          <w:b/>
          <w:bCs/>
          <w:sz w:val="28"/>
          <w:szCs w:val="28"/>
        </w:rPr>
        <w:t>-сервиса Личный кабинет проверяемого лица</w:t>
      </w:r>
    </w:p>
    <w:p w14:paraId="784C6244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59. Основанием для начала административной процедуры является запись на прием или направление запроса заявителем на предоставление государственной услуги посредством Единого портала или </w:t>
      </w:r>
      <w:proofErr w:type="spellStart"/>
      <w:r w:rsidRPr="00CC500F">
        <w:rPr>
          <w:sz w:val="28"/>
          <w:szCs w:val="28"/>
        </w:rPr>
        <w:t>online</w:t>
      </w:r>
      <w:proofErr w:type="spellEnd"/>
      <w:r w:rsidRPr="00CC500F">
        <w:rPr>
          <w:sz w:val="28"/>
          <w:szCs w:val="28"/>
        </w:rPr>
        <w:t>-сервиса Личный кабинет проверяемого лица.</w:t>
      </w:r>
    </w:p>
    <w:p w14:paraId="2562C044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Управлении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графика приема Заявителей.</w:t>
      </w:r>
    </w:p>
    <w:p w14:paraId="5876CA64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соответствующей настоящей государственной услуге.</w:t>
      </w:r>
    </w:p>
    <w:p w14:paraId="603F486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На Едином портале, в </w:t>
      </w:r>
      <w:proofErr w:type="spellStart"/>
      <w:r w:rsidRPr="00CC500F">
        <w:rPr>
          <w:sz w:val="28"/>
          <w:szCs w:val="28"/>
        </w:rPr>
        <w:t>online</w:t>
      </w:r>
      <w:proofErr w:type="spellEnd"/>
      <w:r w:rsidRPr="00CC500F">
        <w:rPr>
          <w:sz w:val="28"/>
          <w:szCs w:val="28"/>
        </w:rPr>
        <w:t>-сервисе Личный кабинет проверяемого лица размещаются образцы электронной формы запроса.</w:t>
      </w:r>
    </w:p>
    <w:p w14:paraId="76CA5F3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60.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CB427E9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61. При формировании запроса заявителю обеспечивается:</w:t>
      </w:r>
    </w:p>
    <w:p w14:paraId="366BE897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1) возможность копирования и сохранения запроса, а также электронных образов документов, полученных в результате сканирования документов, необходимых для предоставления государственной услуги (далее - электронный образ документов, необходимых для предоставления государственной услуги);</w:t>
      </w:r>
    </w:p>
    <w:p w14:paraId="64C6C59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lastRenderedPageBreak/>
        <w:t>2) возможность печати на бумажном носителе копии электронной формы запроса;</w:t>
      </w:r>
    </w:p>
    <w:p w14:paraId="3898134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D28F65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4) заполнение полей электронной формы запроса до начала ввода сведений заявителя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</w:p>
    <w:p w14:paraId="678050FC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14:paraId="40AFAF69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6) возможность доступа заявителя на Едином портале или в </w:t>
      </w:r>
      <w:proofErr w:type="spellStart"/>
      <w:r w:rsidRPr="00CC500F">
        <w:rPr>
          <w:sz w:val="28"/>
          <w:szCs w:val="28"/>
        </w:rPr>
        <w:t>online</w:t>
      </w:r>
      <w:proofErr w:type="spellEnd"/>
      <w:r w:rsidRPr="00CC500F">
        <w:rPr>
          <w:sz w:val="28"/>
          <w:szCs w:val="28"/>
        </w:rPr>
        <w:t>-сервисе Личный кабинет проверяемого лица к ранее поданным им запросам в течение не менее одного года, а также частично сформированных запросов - в течение не менее трех месяцев.</w:t>
      </w:r>
    </w:p>
    <w:p w14:paraId="2EE91D2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62. Сформированный и подписанный запрос, а также электронные образы документов, необходимых для предоставления государственной услуги, направляются в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посредством Единого портала или </w:t>
      </w:r>
      <w:proofErr w:type="spellStart"/>
      <w:r w:rsidRPr="00CC500F">
        <w:rPr>
          <w:sz w:val="28"/>
          <w:szCs w:val="28"/>
        </w:rPr>
        <w:t>online</w:t>
      </w:r>
      <w:proofErr w:type="spellEnd"/>
      <w:r w:rsidRPr="00CC500F">
        <w:rPr>
          <w:sz w:val="28"/>
          <w:szCs w:val="28"/>
        </w:rPr>
        <w:t>-сервиса Личный кабинет проверяемого лица.</w:t>
      </w:r>
    </w:p>
    <w:p w14:paraId="400FF1A7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63.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обеспечивает прием документов, необходимых для предоставления государственной услуги, и их регистрацию.</w:t>
      </w:r>
    </w:p>
    <w:p w14:paraId="3EB66C0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64. Регистрация запроса осуществляется не позднее трех рабочих дней, следующих за днем поступления их в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>.</w:t>
      </w:r>
    </w:p>
    <w:p w14:paraId="775A687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65. Предоставление государственной услуги начинается со дня регистрации Управлением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запроса, а также электронных образов документов, необходимых для предоставления государственной услуги.</w:t>
      </w:r>
    </w:p>
    <w:p w14:paraId="62673C21" w14:textId="381FF450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Электронные образы документов, необходимые для предоставления государственной услуги, предоставляются заявителем, в соответствии с перечнем и объемом, предусмотренным в пункте 13 Регламента.</w:t>
      </w:r>
    </w:p>
    <w:p w14:paraId="2D7AAB29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66. После принятия запроса заявителя ответственным должностным лицом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статус запроса заявителя в личном кабинете на Едином портале обновляется до статуса "принято".</w:t>
      </w:r>
    </w:p>
    <w:p w14:paraId="5605105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67. Оплата государственной пошлины, в том числе с использованием Единого портала или </w:t>
      </w:r>
      <w:proofErr w:type="spellStart"/>
      <w:r w:rsidRPr="00CC500F">
        <w:rPr>
          <w:sz w:val="28"/>
          <w:szCs w:val="28"/>
        </w:rPr>
        <w:t>online</w:t>
      </w:r>
      <w:proofErr w:type="spellEnd"/>
      <w:r w:rsidRPr="00CC500F">
        <w:rPr>
          <w:sz w:val="28"/>
          <w:szCs w:val="28"/>
        </w:rPr>
        <w:t xml:space="preserve">-сервиса Личный кабинет проверяемого лица, за предоставление государственной услуги не предусмотрена. </w:t>
      </w:r>
    </w:p>
    <w:p w14:paraId="1B4FFE1F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68. Заявитель имеет возможность получения информации о ходе предоставления государственной услуги с использованием Единого портала или </w:t>
      </w:r>
      <w:proofErr w:type="spellStart"/>
      <w:r w:rsidRPr="00CC500F">
        <w:rPr>
          <w:sz w:val="28"/>
          <w:szCs w:val="28"/>
        </w:rPr>
        <w:t>online</w:t>
      </w:r>
      <w:proofErr w:type="spellEnd"/>
      <w:r w:rsidRPr="00CC500F">
        <w:rPr>
          <w:sz w:val="28"/>
          <w:szCs w:val="28"/>
        </w:rPr>
        <w:t>-сервиса Личный кабинет проверяемого лица.</w:t>
      </w:r>
    </w:p>
    <w:p w14:paraId="66D4A70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lastRenderedPageBreak/>
        <w:t xml:space="preserve">Информация о ходе предоставления государственной услуги направляется заявителю Управлением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в срок, не превышающий трех рабочих дней после завершения выполнения соответствующего действия, на адрес электронной почты, с использованием Единого портала или </w:t>
      </w:r>
      <w:proofErr w:type="spellStart"/>
      <w:r w:rsidRPr="00CC500F">
        <w:rPr>
          <w:sz w:val="28"/>
          <w:szCs w:val="28"/>
        </w:rPr>
        <w:t>online</w:t>
      </w:r>
      <w:proofErr w:type="spellEnd"/>
      <w:r w:rsidRPr="00CC500F">
        <w:rPr>
          <w:sz w:val="28"/>
          <w:szCs w:val="28"/>
        </w:rPr>
        <w:t>-сервиса Личный кабинет проверяемого лица по выбору заявителя.</w:t>
      </w:r>
    </w:p>
    <w:p w14:paraId="07199BF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69. Заявителям обеспечивается возможность получения результата предоставления государственной услуги, информации о порядке и сроках государственной услуги, осуществления оценки качества предоставления государственной услуги, а также досудебное (внесудебное) обжалование решений и действий (бездействия)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и его должностных лиц с использованием Единого портала или </w:t>
      </w:r>
      <w:proofErr w:type="spellStart"/>
      <w:r w:rsidRPr="00CC500F">
        <w:rPr>
          <w:sz w:val="28"/>
          <w:szCs w:val="28"/>
        </w:rPr>
        <w:t>online</w:t>
      </w:r>
      <w:proofErr w:type="spellEnd"/>
      <w:r w:rsidRPr="00CC500F">
        <w:rPr>
          <w:sz w:val="28"/>
          <w:szCs w:val="28"/>
        </w:rPr>
        <w:t xml:space="preserve">-сервиса Личный кабинет проверяемого лица. </w:t>
      </w:r>
    </w:p>
    <w:p w14:paraId="2F26B211" w14:textId="77777777" w:rsidR="000C02F2" w:rsidRDefault="000C02F2" w:rsidP="000C02F2">
      <w:pPr>
        <w:ind w:firstLine="709"/>
        <w:jc w:val="center"/>
        <w:rPr>
          <w:b/>
          <w:bCs/>
          <w:sz w:val="28"/>
          <w:szCs w:val="28"/>
        </w:rPr>
      </w:pPr>
    </w:p>
    <w:p w14:paraId="7C81A221" w14:textId="54A73EF2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Порядок исправления допущенных опечаток и ошибок в выданных</w:t>
      </w:r>
    </w:p>
    <w:p w14:paraId="6DA55408" w14:textId="7A89FC15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в результате предоставления государственной услуги документах</w:t>
      </w:r>
    </w:p>
    <w:p w14:paraId="7A959876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70. Исправление допущенных опечаток и ошибок (далее – техническая ошибка) в выданных в результате предоставления государственной услуги документах производится на основании заявления, представленного в свободной форме с приложением документов (копий документов), подтверждающих наличие технической ошибки.</w:t>
      </w:r>
    </w:p>
    <w:p w14:paraId="5806D3E3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Заявление и прилагаемые к нему документы (копии документов) представляются заявителем лично в Управление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, направляются по почте, по электронной почте, через Единый портал, </w:t>
      </w:r>
      <w:proofErr w:type="spellStart"/>
      <w:r w:rsidRPr="00CC500F">
        <w:rPr>
          <w:sz w:val="28"/>
          <w:szCs w:val="28"/>
        </w:rPr>
        <w:t>online</w:t>
      </w:r>
      <w:proofErr w:type="spellEnd"/>
      <w:r w:rsidRPr="00CC500F">
        <w:rPr>
          <w:sz w:val="28"/>
          <w:szCs w:val="28"/>
        </w:rPr>
        <w:t xml:space="preserve">-сервис Личный кабинет проверяемого лица.  </w:t>
      </w:r>
    </w:p>
    <w:p w14:paraId="18FB9065" w14:textId="0D6355BF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ов должно быть выполнено безвозмездно в срок</w:t>
      </w:r>
      <w:r w:rsidR="000C02F2">
        <w:rPr>
          <w:sz w:val="28"/>
          <w:szCs w:val="28"/>
        </w:rPr>
        <w:t>,</w:t>
      </w:r>
      <w:r w:rsidRPr="00CC500F">
        <w:rPr>
          <w:sz w:val="28"/>
          <w:szCs w:val="28"/>
        </w:rPr>
        <w:t xml:space="preserve"> не превышающий десяти рабочих дней со дня принятия заявления.</w:t>
      </w:r>
    </w:p>
    <w:p w14:paraId="05DF3FDF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60A204EF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IV. Формы контроля за предоставлением государственной услуги</w:t>
      </w:r>
    </w:p>
    <w:p w14:paraId="42A42422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</w:p>
    <w:p w14:paraId="2E0B07FE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Порядок осуществления текущего контроля за соблюдением</w:t>
      </w:r>
    </w:p>
    <w:p w14:paraId="783E545E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и исполнением ответственными должностными лицами</w:t>
      </w:r>
    </w:p>
    <w:p w14:paraId="0EC52780" w14:textId="36DD35F6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государственной </w:t>
      </w:r>
      <w:proofErr w:type="gramStart"/>
      <w:r w:rsidRPr="000C02F2">
        <w:rPr>
          <w:b/>
          <w:bCs/>
          <w:sz w:val="28"/>
          <w:szCs w:val="28"/>
        </w:rPr>
        <w:t xml:space="preserve">услуги,   </w:t>
      </w:r>
      <w:proofErr w:type="gramEnd"/>
      <w:r w:rsidRPr="000C02F2">
        <w:rPr>
          <w:b/>
          <w:bCs/>
          <w:sz w:val="28"/>
          <w:szCs w:val="28"/>
        </w:rPr>
        <w:t xml:space="preserve">               а также принятием ими решений</w:t>
      </w:r>
    </w:p>
    <w:p w14:paraId="3C89246E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71. Текущий контроль осуществляется путем проведения начальниками (заместителями начальников) Управлений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проверок соблюдения и исполнения должностными лицами Регламента и иных нормативных правовых актов, устанавливающих требования к предоставлению государственной услуги, а также принятием решений должностными лицами.</w:t>
      </w:r>
    </w:p>
    <w:p w14:paraId="74475C03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Периодичность осуществления текущего контроля устанавливается руководителем Ространснадзора или лицом, исполняющим его обязанности.</w:t>
      </w:r>
    </w:p>
    <w:p w14:paraId="70A1C6F0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lastRenderedPageBreak/>
        <w:t xml:space="preserve">Контроль полноты и качества предоставления государственной услуги включает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Управлений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>.</w:t>
      </w:r>
    </w:p>
    <w:p w14:paraId="575D8F1C" w14:textId="3083AC98" w:rsidR="00CC500F" w:rsidRPr="00CC500F" w:rsidRDefault="00CC500F" w:rsidP="000C02F2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72. По результатам указанного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3B4811D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56E0674D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79E7CFC8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</w:p>
    <w:p w14:paraId="4D1B318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73. Проверки деятельности Управлений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осуществляются комиссиями Ространснадзора с учетом специализации должностных лиц, </w:t>
      </w:r>
    </w:p>
    <w:p w14:paraId="2748DED7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‎а структурных подразделений Управлений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- комиссиями Управлений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. </w:t>
      </w:r>
    </w:p>
    <w:p w14:paraId="3199B82C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74. Проверки могут быть плановыми (осуществляться на основании годовых планов работы Ространснадзора) и внеплановыми.</w:t>
      </w:r>
    </w:p>
    <w:p w14:paraId="713B303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75. Для проведения проверки полноты и качества предоставления государственной услуги приказом руководителя (заместителя руководителя) Ространснадзора или начальника (заместителя начальника)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формируется комиссия.</w:t>
      </w:r>
    </w:p>
    <w:p w14:paraId="06B4E18F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76. Плановые проверки осуществляются в соответствии с планом проверки, утвержденным руководителем Ространснадзора или начальником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>.</w:t>
      </w:r>
    </w:p>
    <w:p w14:paraId="643DD3EF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77. Внеплановые проверки назначаются руководителем Ространснадзора </w:t>
      </w:r>
    </w:p>
    <w:p w14:paraId="32F85F60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‎при необходимости, а также для проверки жалоб на действия (бездействие) </w:t>
      </w:r>
    </w:p>
    <w:p w14:paraId="7D6FC0C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‎и решения должностных лиц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>, принимаемые в ходе предоставления государственной услуги.</w:t>
      </w:r>
    </w:p>
    <w:p w14:paraId="4342DF58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78. В ходе контроля проверяется и оценивается предоставление государственной услуги, в том числе:</w:t>
      </w:r>
    </w:p>
    <w:p w14:paraId="777EF906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полнота и законность исполнения требований нормативных правовых актов Российской Федерации, регламентирующих деятельность по организации </w:t>
      </w:r>
    </w:p>
    <w:p w14:paraId="5D245503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‎и предоставлению государственной услуги;</w:t>
      </w:r>
    </w:p>
    <w:p w14:paraId="55DE3B6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наличие и порядок ведения документации;</w:t>
      </w:r>
    </w:p>
    <w:p w14:paraId="499A3DD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взаимодействие с другими надзорными и контрольными органами;</w:t>
      </w:r>
    </w:p>
    <w:p w14:paraId="3D43C710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обеспеченность нормативными правовыми актами, регулирующими деятельность Управлений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>, нормативными документами по вопросам предоставления государственной услуги и методической документацией;</w:t>
      </w:r>
    </w:p>
    <w:p w14:paraId="6C3875BF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организация и проведение служебной подготовки должностных лиц.</w:t>
      </w:r>
    </w:p>
    <w:p w14:paraId="4D09FE6C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79. По результатам проверки составляется акт, который представляется </w:t>
      </w:r>
    </w:p>
    <w:p w14:paraId="13724D94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‎на утверждение руководителю Ространснадзора (заместителю руководителя) </w:t>
      </w:r>
    </w:p>
    <w:p w14:paraId="2316E02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lastRenderedPageBreak/>
        <w:t xml:space="preserve">‎или начальнику (заместителю начальника)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>, назначившему проверку.</w:t>
      </w:r>
    </w:p>
    <w:p w14:paraId="53E25AEA" w14:textId="36809330" w:rsidR="00CC500F" w:rsidRPr="00CC500F" w:rsidRDefault="00CC500F" w:rsidP="000C02F2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80. Управлением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, в отношении которого проводилась проверка, в </w:t>
      </w:r>
      <w:r w:rsidR="000C02F2">
        <w:rPr>
          <w:sz w:val="28"/>
          <w:szCs w:val="28"/>
        </w:rPr>
        <w:t>десяти</w:t>
      </w:r>
      <w:r w:rsidRPr="00CC500F">
        <w:rPr>
          <w:sz w:val="28"/>
          <w:szCs w:val="28"/>
        </w:rPr>
        <w:t>дневный срок с момента утверждения акта проверки разрабатывается и согласовывается с руководителем Ространснадзора план мероприятий по устранению выявленных недостатков, а также назначаются ответственные лица по контролю за их устранением.</w:t>
      </w:r>
    </w:p>
    <w:p w14:paraId="2DC6AED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81. Должностные лица Ространснадзора при проверках обязаны оказывать методическую и практическую помощь подчиненным Управлениям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по организации и предоставлению государственной услуги.</w:t>
      </w:r>
    </w:p>
    <w:p w14:paraId="3A2DE377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0D7C2E04" w14:textId="46811F75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 xml:space="preserve">Ответственность должностных лиц Управлений </w:t>
      </w:r>
      <w:proofErr w:type="spellStart"/>
      <w:r w:rsidRPr="000C02F2">
        <w:rPr>
          <w:b/>
          <w:bCs/>
          <w:sz w:val="28"/>
          <w:szCs w:val="28"/>
        </w:rPr>
        <w:t>Госавтодорнадзора</w:t>
      </w:r>
      <w:proofErr w:type="spellEnd"/>
    </w:p>
    <w:p w14:paraId="6FFE0480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</w:t>
      </w:r>
    </w:p>
    <w:p w14:paraId="7EFF936A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</w:p>
    <w:p w14:paraId="2DC73F8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82. Должностные лица, предоставляющие государственную услугу, несут ответственность за:</w:t>
      </w:r>
    </w:p>
    <w:p w14:paraId="4FDCAE74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невыполнение требований Регламента, неисполнение (ненадлежащее исполнение) своих должностных обязанностей, предусмотренных должностным регламентом;</w:t>
      </w:r>
    </w:p>
    <w:p w14:paraId="601D6983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совершенные в процессе предоставления государственной услуги правонарушения в соответствии с действующим законодательством Российской Федерации.</w:t>
      </w:r>
    </w:p>
    <w:p w14:paraId="4E499C4D" w14:textId="7D9B5DAB" w:rsidR="00CC500F" w:rsidRPr="00CC500F" w:rsidRDefault="00CC500F" w:rsidP="000C02F2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Персональная ответственность должностных лиц Управлений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14:paraId="78FE2696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491B48EB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36C94619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83. Для осуществления контроля за предоставлением государственной услуги граждане, их объединения и организации имеют право направлять в Ространснадзор, Управления </w:t>
      </w:r>
      <w:proofErr w:type="spellStart"/>
      <w:r w:rsidRPr="00CC500F">
        <w:rPr>
          <w:sz w:val="28"/>
          <w:szCs w:val="28"/>
        </w:rPr>
        <w:t>Госавтодорнадзора</w:t>
      </w:r>
      <w:proofErr w:type="spellEnd"/>
      <w:r w:rsidRPr="00CC500F">
        <w:rPr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ями о нарушении должностными лицами, ответственными за организацию работы по предоставлению государственной услуги, требований Регламента и иных нормативных правовых актов.</w:t>
      </w:r>
    </w:p>
    <w:p w14:paraId="3DA87B77" w14:textId="350BA719" w:rsidR="00CC500F" w:rsidRDefault="00CC500F" w:rsidP="000C02F2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84. Граждане, их объединения и организации могут обращаться в Ространснадзор по телефонам и направлять письменные обращения по адресам, указанным на официальном сайте Ространснадзора.</w:t>
      </w:r>
    </w:p>
    <w:p w14:paraId="6894F1C3" w14:textId="77777777" w:rsidR="000C02F2" w:rsidRPr="00CC500F" w:rsidRDefault="000C02F2" w:rsidP="00CC500F">
      <w:pPr>
        <w:ind w:firstLine="709"/>
        <w:jc w:val="both"/>
        <w:rPr>
          <w:sz w:val="28"/>
          <w:szCs w:val="28"/>
        </w:rPr>
      </w:pPr>
    </w:p>
    <w:p w14:paraId="03956C89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V. Досудебный (внесудебный) порядок обжалования</w:t>
      </w:r>
    </w:p>
    <w:p w14:paraId="16717141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решений и действий (бездействия) Ространснадзора</w:t>
      </w:r>
    </w:p>
    <w:p w14:paraId="191287E8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lastRenderedPageBreak/>
        <w:t>и территориальных органов, а также их должностных лиц</w:t>
      </w:r>
    </w:p>
    <w:p w14:paraId="76F4991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770DB49C" w14:textId="3EE555AB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</w:p>
    <w:p w14:paraId="63D6B5D0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85. Заявители могут обратиться с жалобой на действия (бездействие) и решения Ространснадзора, его должностных лиц, принятые (осуществляемые) в ходе предоставления государственной услуги (далее - жалоба), в том числе с использованием Единого портала или </w:t>
      </w:r>
      <w:proofErr w:type="spellStart"/>
      <w:r w:rsidRPr="00CC500F">
        <w:rPr>
          <w:sz w:val="28"/>
          <w:szCs w:val="28"/>
        </w:rPr>
        <w:t>online</w:t>
      </w:r>
      <w:proofErr w:type="spellEnd"/>
      <w:r w:rsidRPr="00CC500F">
        <w:rPr>
          <w:sz w:val="28"/>
          <w:szCs w:val="28"/>
        </w:rPr>
        <w:t>-сервиса Личный кабинет проверяемого лица.</w:t>
      </w:r>
    </w:p>
    <w:p w14:paraId="3F09D131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1D6FEF01" w14:textId="7F144E12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A30B0E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86. Жалоба на решения, действия (бездействие) должностного лица территориального органа может быть подана на имя руководителя территориального органа Ространснадзора.</w:t>
      </w:r>
    </w:p>
    <w:p w14:paraId="68FEBECB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87. Жалоба на решения, действия (бездействие) руководителя территориального органа может быть подана в Ространснадзор, а также в Министерство транспорта Российской Федерации.</w:t>
      </w:r>
    </w:p>
    <w:p w14:paraId="0FEA52C8" w14:textId="77777777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</w:p>
    <w:p w14:paraId="7BE95926" w14:textId="4903F748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2D162195" w14:textId="61356920" w:rsidR="00CC500F" w:rsidRPr="00CC500F" w:rsidRDefault="00CC500F" w:rsidP="000C02F2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88. Информирование заявителей о порядке обжалования решений и действий (бездействия) территориальных органов, должностных лиц территориальных органов осуществляется посредством размещения информации на стендах в местах предоставления государственных услуг, на официальном сайте </w:t>
      </w:r>
      <w:proofErr w:type="gramStart"/>
      <w:r w:rsidRPr="00CC500F">
        <w:rPr>
          <w:sz w:val="28"/>
          <w:szCs w:val="28"/>
        </w:rPr>
        <w:t xml:space="preserve">Ространснадзора, </w:t>
      </w:r>
      <w:r w:rsidR="000C02F2">
        <w:rPr>
          <w:sz w:val="28"/>
          <w:szCs w:val="28"/>
        </w:rPr>
        <w:t xml:space="preserve">  </w:t>
      </w:r>
      <w:proofErr w:type="gramEnd"/>
      <w:r w:rsidR="000C02F2">
        <w:rPr>
          <w:sz w:val="28"/>
          <w:szCs w:val="28"/>
        </w:rPr>
        <w:t xml:space="preserve">                     </w:t>
      </w:r>
      <w:r w:rsidRPr="00CC500F">
        <w:rPr>
          <w:sz w:val="28"/>
          <w:szCs w:val="28"/>
        </w:rPr>
        <w:t xml:space="preserve">в </w:t>
      </w:r>
      <w:proofErr w:type="spellStart"/>
      <w:r w:rsidRPr="00CC500F">
        <w:rPr>
          <w:sz w:val="28"/>
          <w:szCs w:val="28"/>
        </w:rPr>
        <w:t>online</w:t>
      </w:r>
      <w:proofErr w:type="spellEnd"/>
      <w:r w:rsidRPr="00CC500F">
        <w:rPr>
          <w:sz w:val="28"/>
          <w:szCs w:val="28"/>
        </w:rPr>
        <w:t>-сервисе Личный кабинет проверяемого лица и на Едином портале.</w:t>
      </w:r>
    </w:p>
    <w:p w14:paraId="45132DE4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89. Заявитель вправе получать информацию и документы, необходимые для обоснования и рассмотрения жалобы.</w:t>
      </w:r>
    </w:p>
    <w:p w14:paraId="0BD458B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В случае </w:t>
      </w:r>
      <w:proofErr w:type="gramStart"/>
      <w:r w:rsidRPr="00CC500F">
        <w:rPr>
          <w:sz w:val="28"/>
          <w:szCs w:val="28"/>
        </w:rPr>
        <w:t>признания жалобы</w:t>
      </w:r>
      <w:proofErr w:type="gramEnd"/>
      <w:r w:rsidRPr="00CC500F">
        <w:rPr>
          <w:sz w:val="28"/>
          <w:szCs w:val="28"/>
        </w:rPr>
        <w:t xml:space="preserve"> подлежащей удовлетворению в ответе заявителю дается информация о действиях, осуществляемых органом, предоставляющим государственную услугу,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6C5C8353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В случае </w:t>
      </w:r>
      <w:proofErr w:type="gramStart"/>
      <w:r w:rsidRPr="00CC500F">
        <w:rPr>
          <w:sz w:val="28"/>
          <w:szCs w:val="28"/>
        </w:rPr>
        <w:t>признания жалобы</w:t>
      </w:r>
      <w:proofErr w:type="gramEnd"/>
      <w:r w:rsidRPr="00CC500F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4270A5A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90. Консультирование заявителей о порядке обжалования решений и действий (бездействия) Ространснадзора, должностных лиц Ространснадзора, осуществляется в том числе по телефону, электронной почте, при личном приеме.</w:t>
      </w:r>
    </w:p>
    <w:p w14:paraId="58C4FAA2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</w:p>
    <w:p w14:paraId="1EE36A62" w14:textId="590EE271" w:rsidR="00CC500F" w:rsidRPr="000C02F2" w:rsidRDefault="00CC500F" w:rsidP="000C02F2">
      <w:pPr>
        <w:ind w:firstLine="709"/>
        <w:jc w:val="center"/>
        <w:rPr>
          <w:b/>
          <w:bCs/>
          <w:sz w:val="28"/>
          <w:szCs w:val="28"/>
        </w:rPr>
      </w:pPr>
      <w:r w:rsidRPr="000C02F2">
        <w:rPr>
          <w:b/>
          <w:bCs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14:paraId="1574E3F5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91. Нормативные правовые акты, регулирующие порядок досудебного (внесудебного) обжалования решений и действий (бездействия) Ространснадзора, предоставляющего государственную услугу, а также его должностных лиц:</w:t>
      </w:r>
    </w:p>
    <w:p w14:paraId="4059E3E1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Федеральный закон «Об организации предоставления государственных и муниципальных услуг»; </w:t>
      </w:r>
    </w:p>
    <w:p w14:paraId="5387F937" w14:textId="3489DFD9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постановление Правительства Российской Федерации от 16 августа 2012 г. </w:t>
      </w:r>
      <w:r w:rsidR="000C02F2">
        <w:rPr>
          <w:sz w:val="28"/>
          <w:szCs w:val="28"/>
        </w:rPr>
        <w:t xml:space="preserve">                   </w:t>
      </w:r>
      <w:r w:rsidRPr="00CC500F">
        <w:rPr>
          <w:sz w:val="28"/>
          <w:szCs w:val="28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ё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, № 35, ст. 4829; 2018, № 25, ст. 3696).</w:t>
      </w:r>
    </w:p>
    <w:p w14:paraId="2270A1F4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>92. Перечень нормативных правовых актов, указанных в пункте 91  Регламента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размещается на официальном сайте Ространснадзора в сети Интернет, в федеральном реестре и на Едином портале.</w:t>
      </w:r>
    </w:p>
    <w:p w14:paraId="5601C17D" w14:textId="77777777" w:rsidR="00CC500F" w:rsidRPr="00CC500F" w:rsidRDefault="00CC500F" w:rsidP="00CC500F">
      <w:pPr>
        <w:ind w:firstLine="709"/>
        <w:jc w:val="both"/>
        <w:rPr>
          <w:sz w:val="28"/>
          <w:szCs w:val="28"/>
        </w:rPr>
      </w:pPr>
      <w:r w:rsidRPr="00CC500F">
        <w:rPr>
          <w:sz w:val="28"/>
          <w:szCs w:val="28"/>
        </w:rPr>
        <w:t xml:space="preserve">93. Информация, содержащаяся в Разделе V Регламента, подлежит размещению на Едином портале и в </w:t>
      </w:r>
      <w:proofErr w:type="spellStart"/>
      <w:r w:rsidRPr="00CC500F">
        <w:rPr>
          <w:sz w:val="28"/>
          <w:szCs w:val="28"/>
        </w:rPr>
        <w:t>online</w:t>
      </w:r>
      <w:proofErr w:type="spellEnd"/>
      <w:r w:rsidRPr="00CC500F">
        <w:rPr>
          <w:sz w:val="28"/>
          <w:szCs w:val="28"/>
        </w:rPr>
        <w:t>-сервисе Личный кабинет проверяемого лица.</w:t>
      </w:r>
    </w:p>
    <w:p w14:paraId="1C68CCED" w14:textId="77777777" w:rsidR="00CC500F" w:rsidRPr="00CC500F" w:rsidRDefault="00CC500F" w:rsidP="00CC500F">
      <w:pPr>
        <w:rPr>
          <w:sz w:val="28"/>
          <w:szCs w:val="28"/>
        </w:rPr>
      </w:pPr>
    </w:p>
    <w:p w14:paraId="7B8A64E1" w14:textId="77777777" w:rsidR="00CC500F" w:rsidRPr="00CC500F" w:rsidRDefault="00CC500F" w:rsidP="00CC500F">
      <w:pPr>
        <w:rPr>
          <w:sz w:val="28"/>
          <w:szCs w:val="28"/>
        </w:rPr>
      </w:pPr>
    </w:p>
    <w:p w14:paraId="074D0234" w14:textId="77777777" w:rsidR="00CC500F" w:rsidRPr="00CC500F" w:rsidRDefault="00CC500F" w:rsidP="00CC500F">
      <w:pPr>
        <w:rPr>
          <w:sz w:val="28"/>
          <w:szCs w:val="28"/>
        </w:rPr>
      </w:pPr>
    </w:p>
    <w:p w14:paraId="305A3F1C" w14:textId="77777777" w:rsidR="00CC500F" w:rsidRPr="00CC500F" w:rsidRDefault="00CC500F" w:rsidP="00CC500F">
      <w:pPr>
        <w:rPr>
          <w:sz w:val="28"/>
          <w:szCs w:val="28"/>
        </w:rPr>
      </w:pPr>
    </w:p>
    <w:p w14:paraId="1133F42F" w14:textId="77777777" w:rsidR="00CC500F" w:rsidRPr="00CC500F" w:rsidRDefault="00CC500F" w:rsidP="00CC500F">
      <w:pPr>
        <w:rPr>
          <w:sz w:val="28"/>
          <w:szCs w:val="28"/>
        </w:rPr>
      </w:pPr>
    </w:p>
    <w:p w14:paraId="112B6ED7" w14:textId="77777777" w:rsidR="00CC500F" w:rsidRPr="00CC500F" w:rsidRDefault="00CC500F" w:rsidP="00CC500F">
      <w:pPr>
        <w:rPr>
          <w:sz w:val="28"/>
          <w:szCs w:val="28"/>
        </w:rPr>
      </w:pPr>
    </w:p>
    <w:p w14:paraId="4A47F7AF" w14:textId="77777777" w:rsidR="00CC500F" w:rsidRPr="00CC500F" w:rsidRDefault="00CC500F" w:rsidP="00CC500F">
      <w:pPr>
        <w:rPr>
          <w:sz w:val="28"/>
          <w:szCs w:val="28"/>
        </w:rPr>
      </w:pPr>
    </w:p>
    <w:p w14:paraId="45F5DCA6" w14:textId="285D5A41" w:rsidR="00CC500F" w:rsidRDefault="00CC500F" w:rsidP="00CC500F">
      <w:pPr>
        <w:rPr>
          <w:sz w:val="28"/>
          <w:szCs w:val="28"/>
        </w:rPr>
      </w:pPr>
    </w:p>
    <w:p w14:paraId="205C41F6" w14:textId="0E5B45C0" w:rsidR="000C02F2" w:rsidRDefault="000C02F2" w:rsidP="00CC500F">
      <w:pPr>
        <w:rPr>
          <w:sz w:val="28"/>
          <w:szCs w:val="28"/>
        </w:rPr>
      </w:pPr>
    </w:p>
    <w:p w14:paraId="5E8F7FE2" w14:textId="4229F697" w:rsidR="000C02F2" w:rsidRDefault="000C02F2" w:rsidP="00CC500F">
      <w:pPr>
        <w:rPr>
          <w:sz w:val="28"/>
          <w:szCs w:val="28"/>
        </w:rPr>
      </w:pPr>
    </w:p>
    <w:p w14:paraId="5EE5D180" w14:textId="31A302C1" w:rsidR="000C02F2" w:rsidRDefault="000C02F2" w:rsidP="00CC500F">
      <w:pPr>
        <w:rPr>
          <w:sz w:val="28"/>
          <w:szCs w:val="28"/>
        </w:rPr>
      </w:pPr>
    </w:p>
    <w:p w14:paraId="55AD6521" w14:textId="77777777" w:rsidR="000C02F2" w:rsidRPr="00CC500F" w:rsidRDefault="000C02F2" w:rsidP="00CC500F">
      <w:pPr>
        <w:rPr>
          <w:sz w:val="28"/>
          <w:szCs w:val="28"/>
        </w:rPr>
      </w:pPr>
    </w:p>
    <w:p w14:paraId="041EB19D" w14:textId="2B4BCCFA" w:rsidR="00CC500F" w:rsidRDefault="00CC500F" w:rsidP="00CC500F">
      <w:pPr>
        <w:rPr>
          <w:sz w:val="28"/>
          <w:szCs w:val="28"/>
        </w:rPr>
      </w:pPr>
    </w:p>
    <w:p w14:paraId="16036E03" w14:textId="77777777" w:rsidR="000C02F2" w:rsidRPr="00CC500F" w:rsidRDefault="000C02F2" w:rsidP="00CC500F">
      <w:pPr>
        <w:rPr>
          <w:sz w:val="28"/>
          <w:szCs w:val="28"/>
        </w:rPr>
      </w:pPr>
    </w:p>
    <w:p w14:paraId="28907754" w14:textId="77777777" w:rsidR="00CC500F" w:rsidRPr="00CC500F" w:rsidRDefault="00CC500F" w:rsidP="00CC500F">
      <w:pPr>
        <w:rPr>
          <w:sz w:val="28"/>
          <w:szCs w:val="28"/>
        </w:rPr>
      </w:pPr>
    </w:p>
    <w:p w14:paraId="493E9A32" w14:textId="77777777" w:rsidR="00CC500F" w:rsidRPr="000C02F2" w:rsidRDefault="00CC500F" w:rsidP="000C02F2">
      <w:pPr>
        <w:jc w:val="right"/>
        <w:rPr>
          <w:sz w:val="22"/>
          <w:szCs w:val="22"/>
        </w:rPr>
      </w:pPr>
      <w:r w:rsidRPr="000C02F2">
        <w:rPr>
          <w:sz w:val="22"/>
          <w:szCs w:val="22"/>
        </w:rPr>
        <w:t>Приложение N 1</w:t>
      </w:r>
    </w:p>
    <w:p w14:paraId="01AE515A" w14:textId="77777777" w:rsidR="00CC500F" w:rsidRPr="000C02F2" w:rsidRDefault="00CC500F" w:rsidP="000C02F2">
      <w:pPr>
        <w:jc w:val="right"/>
        <w:rPr>
          <w:sz w:val="22"/>
          <w:szCs w:val="22"/>
        </w:rPr>
      </w:pPr>
      <w:r w:rsidRPr="000C02F2">
        <w:rPr>
          <w:sz w:val="22"/>
          <w:szCs w:val="22"/>
        </w:rPr>
        <w:t>к Административному регламенту</w:t>
      </w:r>
    </w:p>
    <w:p w14:paraId="17738D5D" w14:textId="77777777" w:rsidR="00CC500F" w:rsidRPr="000C02F2" w:rsidRDefault="00CC500F" w:rsidP="000C02F2">
      <w:pPr>
        <w:jc w:val="right"/>
        <w:rPr>
          <w:sz w:val="22"/>
          <w:szCs w:val="22"/>
        </w:rPr>
      </w:pPr>
      <w:r w:rsidRPr="000C02F2">
        <w:rPr>
          <w:sz w:val="22"/>
          <w:szCs w:val="22"/>
        </w:rPr>
        <w:t>Федеральной службы по надзору</w:t>
      </w:r>
    </w:p>
    <w:p w14:paraId="4702EDF2" w14:textId="77777777" w:rsidR="00CC500F" w:rsidRPr="000C02F2" w:rsidRDefault="00CC500F" w:rsidP="000C02F2">
      <w:pPr>
        <w:jc w:val="right"/>
        <w:rPr>
          <w:sz w:val="22"/>
          <w:szCs w:val="22"/>
        </w:rPr>
      </w:pPr>
      <w:r w:rsidRPr="000C02F2">
        <w:rPr>
          <w:sz w:val="22"/>
          <w:szCs w:val="22"/>
        </w:rPr>
        <w:t>в сфере транспорта предоставления</w:t>
      </w:r>
    </w:p>
    <w:p w14:paraId="566F407E" w14:textId="77777777" w:rsidR="00CC500F" w:rsidRPr="000C02F2" w:rsidRDefault="00CC500F" w:rsidP="000C02F2">
      <w:pPr>
        <w:jc w:val="right"/>
        <w:rPr>
          <w:sz w:val="22"/>
          <w:szCs w:val="22"/>
        </w:rPr>
      </w:pPr>
      <w:r w:rsidRPr="000C02F2">
        <w:rPr>
          <w:sz w:val="22"/>
          <w:szCs w:val="22"/>
        </w:rPr>
        <w:t>государственной услуги</w:t>
      </w:r>
    </w:p>
    <w:p w14:paraId="050A0AFA" w14:textId="77777777" w:rsidR="00CC500F" w:rsidRPr="000C02F2" w:rsidRDefault="00CC500F" w:rsidP="000C02F2">
      <w:pPr>
        <w:jc w:val="right"/>
        <w:rPr>
          <w:sz w:val="22"/>
          <w:szCs w:val="22"/>
        </w:rPr>
      </w:pPr>
      <w:r w:rsidRPr="000C02F2">
        <w:rPr>
          <w:sz w:val="22"/>
          <w:szCs w:val="22"/>
        </w:rPr>
        <w:t>по выдаче специальных</w:t>
      </w:r>
    </w:p>
    <w:p w14:paraId="6D53CD31" w14:textId="77777777" w:rsidR="00CC500F" w:rsidRPr="000C02F2" w:rsidRDefault="00CC500F" w:rsidP="000C02F2">
      <w:pPr>
        <w:jc w:val="right"/>
        <w:rPr>
          <w:sz w:val="22"/>
          <w:szCs w:val="22"/>
        </w:rPr>
      </w:pPr>
      <w:r w:rsidRPr="000C02F2">
        <w:rPr>
          <w:sz w:val="22"/>
          <w:szCs w:val="22"/>
        </w:rPr>
        <w:t>разрешений на осуществление</w:t>
      </w:r>
    </w:p>
    <w:p w14:paraId="42F3CFBB" w14:textId="77777777" w:rsidR="00CC500F" w:rsidRPr="000C02F2" w:rsidRDefault="00CC500F" w:rsidP="000C02F2">
      <w:pPr>
        <w:jc w:val="right"/>
        <w:rPr>
          <w:sz w:val="22"/>
          <w:szCs w:val="22"/>
        </w:rPr>
      </w:pPr>
      <w:r w:rsidRPr="000C02F2">
        <w:rPr>
          <w:sz w:val="22"/>
          <w:szCs w:val="22"/>
        </w:rPr>
        <w:t>международных автомобильных</w:t>
      </w:r>
    </w:p>
    <w:p w14:paraId="1E750763" w14:textId="77777777" w:rsidR="00CC500F" w:rsidRPr="000C02F2" w:rsidRDefault="00CC500F" w:rsidP="000C02F2">
      <w:pPr>
        <w:jc w:val="right"/>
        <w:rPr>
          <w:sz w:val="22"/>
          <w:szCs w:val="22"/>
        </w:rPr>
      </w:pPr>
      <w:r w:rsidRPr="000C02F2">
        <w:rPr>
          <w:sz w:val="22"/>
          <w:szCs w:val="22"/>
        </w:rPr>
        <w:t>перевозок опасных грузов</w:t>
      </w:r>
    </w:p>
    <w:p w14:paraId="0AA91B43" w14:textId="77777777" w:rsidR="00CC500F" w:rsidRPr="000C02F2" w:rsidRDefault="00CC500F" w:rsidP="000C02F2">
      <w:pPr>
        <w:jc w:val="right"/>
        <w:rPr>
          <w:sz w:val="22"/>
          <w:szCs w:val="22"/>
        </w:rPr>
      </w:pPr>
      <w:r w:rsidRPr="000C02F2">
        <w:rPr>
          <w:sz w:val="22"/>
          <w:szCs w:val="22"/>
        </w:rPr>
        <w:t>(п. 12)</w:t>
      </w:r>
    </w:p>
    <w:p w14:paraId="148798F5" w14:textId="77777777" w:rsidR="00CC500F" w:rsidRPr="000C02F2" w:rsidRDefault="00CC500F" w:rsidP="000C02F2">
      <w:pPr>
        <w:jc w:val="right"/>
        <w:rPr>
          <w:sz w:val="22"/>
          <w:szCs w:val="22"/>
        </w:rPr>
      </w:pPr>
    </w:p>
    <w:p w14:paraId="3103AAA6" w14:textId="77777777" w:rsidR="00CC500F" w:rsidRPr="000C02F2" w:rsidRDefault="00CC500F" w:rsidP="000C02F2">
      <w:pPr>
        <w:jc w:val="right"/>
        <w:rPr>
          <w:sz w:val="22"/>
          <w:szCs w:val="22"/>
        </w:rPr>
      </w:pPr>
      <w:r w:rsidRPr="000C02F2">
        <w:rPr>
          <w:sz w:val="22"/>
          <w:szCs w:val="22"/>
        </w:rPr>
        <w:t xml:space="preserve"> Рекомендуемый образец</w:t>
      </w:r>
    </w:p>
    <w:p w14:paraId="74B66C42" w14:textId="77777777" w:rsidR="00CC500F" w:rsidRPr="000C02F2" w:rsidRDefault="00CC500F" w:rsidP="000C02F2">
      <w:pPr>
        <w:jc w:val="right"/>
        <w:rPr>
          <w:sz w:val="22"/>
          <w:szCs w:val="22"/>
        </w:rPr>
      </w:pPr>
      <w:r w:rsidRPr="000C02F2">
        <w:rPr>
          <w:sz w:val="22"/>
          <w:szCs w:val="22"/>
        </w:rPr>
        <w:t>Регистрационный номер</w:t>
      </w:r>
    </w:p>
    <w:p w14:paraId="15640489" w14:textId="77777777" w:rsidR="00CC500F" w:rsidRPr="000C02F2" w:rsidRDefault="00CC500F" w:rsidP="000C02F2">
      <w:pPr>
        <w:jc w:val="right"/>
        <w:rPr>
          <w:sz w:val="22"/>
          <w:szCs w:val="22"/>
        </w:rPr>
      </w:pPr>
      <w:r w:rsidRPr="000C02F2">
        <w:rPr>
          <w:sz w:val="22"/>
          <w:szCs w:val="22"/>
        </w:rPr>
        <w:t>_____________________</w:t>
      </w:r>
    </w:p>
    <w:p w14:paraId="390EA641" w14:textId="77777777" w:rsidR="00CC500F" w:rsidRPr="000C02F2" w:rsidRDefault="00CC500F" w:rsidP="000C02F2">
      <w:pPr>
        <w:jc w:val="right"/>
        <w:rPr>
          <w:sz w:val="22"/>
          <w:szCs w:val="22"/>
        </w:rPr>
      </w:pPr>
      <w:r w:rsidRPr="000C02F2">
        <w:rPr>
          <w:sz w:val="22"/>
          <w:szCs w:val="22"/>
        </w:rPr>
        <w:t xml:space="preserve">(оформляется территориальным </w:t>
      </w:r>
    </w:p>
    <w:p w14:paraId="020CE515" w14:textId="77777777" w:rsidR="00CC500F" w:rsidRPr="000C02F2" w:rsidRDefault="00CC500F" w:rsidP="000C02F2">
      <w:pPr>
        <w:jc w:val="right"/>
        <w:rPr>
          <w:sz w:val="22"/>
          <w:szCs w:val="22"/>
        </w:rPr>
      </w:pPr>
      <w:r w:rsidRPr="000C02F2">
        <w:rPr>
          <w:sz w:val="22"/>
          <w:szCs w:val="22"/>
        </w:rPr>
        <w:t>органом Ространснадзора)</w:t>
      </w:r>
    </w:p>
    <w:p w14:paraId="43BD0576" w14:textId="77777777" w:rsidR="00CC500F" w:rsidRPr="00CC500F" w:rsidRDefault="00CC500F" w:rsidP="00CC500F">
      <w:pPr>
        <w:rPr>
          <w:sz w:val="28"/>
          <w:szCs w:val="28"/>
        </w:rPr>
      </w:pPr>
    </w:p>
    <w:p w14:paraId="45874780" w14:textId="77777777" w:rsidR="00CC500F" w:rsidRPr="00CC500F" w:rsidRDefault="00CC500F" w:rsidP="00CC500F">
      <w:pPr>
        <w:rPr>
          <w:sz w:val="28"/>
          <w:szCs w:val="28"/>
        </w:rPr>
      </w:pPr>
    </w:p>
    <w:p w14:paraId="71CEDCDA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Дата регистрации</w:t>
      </w:r>
    </w:p>
    <w:p w14:paraId="27FB91DB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___________________________</w:t>
      </w:r>
    </w:p>
    <w:p w14:paraId="79173F5E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(территориального органа Ространснадзора)</w:t>
      </w:r>
    </w:p>
    <w:p w14:paraId="0BE6FDED" w14:textId="68BF11E4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В __________________________</w:t>
      </w:r>
    </w:p>
    <w:p w14:paraId="473301DE" w14:textId="6FDB5165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(указать наименование территориального органа Ространснадзора)</w:t>
      </w:r>
    </w:p>
    <w:p w14:paraId="0ADB86BB" w14:textId="77777777" w:rsidR="00CC500F" w:rsidRPr="000C02F2" w:rsidRDefault="00CC500F" w:rsidP="000C02F2">
      <w:pPr>
        <w:jc w:val="both"/>
      </w:pPr>
    </w:p>
    <w:p w14:paraId="22CC68AF" w14:textId="77777777" w:rsidR="00CC500F" w:rsidRPr="000C02F2" w:rsidRDefault="00CC500F" w:rsidP="000C02F2">
      <w:pPr>
        <w:jc w:val="both"/>
      </w:pPr>
    </w:p>
    <w:p w14:paraId="16D8D69F" w14:textId="77777777" w:rsidR="00CC500F" w:rsidRPr="000C02F2" w:rsidRDefault="00CC500F" w:rsidP="000C02F2">
      <w:pPr>
        <w:jc w:val="center"/>
      </w:pPr>
      <w:r w:rsidRPr="000C02F2">
        <w:t>ЗАЯВЛЕНИЕ</w:t>
      </w:r>
    </w:p>
    <w:p w14:paraId="17AE4B76" w14:textId="77777777" w:rsidR="00CC500F" w:rsidRPr="000C02F2" w:rsidRDefault="00CC500F" w:rsidP="000C02F2">
      <w:pPr>
        <w:jc w:val="center"/>
      </w:pPr>
    </w:p>
    <w:p w14:paraId="311E47B2" w14:textId="56A70149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 xml:space="preserve"> ___________________________________________ просит оформить специальное разрешение</w:t>
      </w:r>
      <w:r w:rsidR="000C02F2">
        <w:rPr>
          <w:sz w:val="28"/>
          <w:szCs w:val="28"/>
        </w:rPr>
        <w:t xml:space="preserve"> </w:t>
      </w:r>
      <w:proofErr w:type="gramStart"/>
      <w:r w:rsidR="000C02F2">
        <w:rPr>
          <w:sz w:val="28"/>
          <w:szCs w:val="28"/>
        </w:rPr>
        <w:t>…….</w:t>
      </w:r>
      <w:proofErr w:type="gramEnd"/>
      <w:r w:rsidRPr="000C02F2">
        <w:rPr>
          <w:sz w:val="28"/>
          <w:szCs w:val="28"/>
        </w:rPr>
        <w:t xml:space="preserve">(наименование перевозчика груза) </w:t>
      </w:r>
    </w:p>
    <w:p w14:paraId="71B13E9E" w14:textId="031EFB9A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 xml:space="preserve">на   осуществление международной </w:t>
      </w:r>
      <w:proofErr w:type="gramStart"/>
      <w:r w:rsidRPr="000C02F2">
        <w:rPr>
          <w:sz w:val="28"/>
          <w:szCs w:val="28"/>
        </w:rPr>
        <w:t>автомобильной  перевозки</w:t>
      </w:r>
      <w:proofErr w:type="gramEnd"/>
      <w:r w:rsidRPr="000C02F2">
        <w:rPr>
          <w:sz w:val="28"/>
          <w:szCs w:val="28"/>
        </w:rPr>
        <w:t xml:space="preserve">  опасного  груза по </w:t>
      </w:r>
    </w:p>
    <w:p w14:paraId="37BC3420" w14:textId="1BA59C8C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 xml:space="preserve">территории Российской Федерации.  </w:t>
      </w:r>
    </w:p>
    <w:p w14:paraId="4A288BDD" w14:textId="26AED148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Для оформления специального разрешения сообщаю следующие сведения:</w:t>
      </w:r>
    </w:p>
    <w:p w14:paraId="108A67C4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 xml:space="preserve">    1. _________________________________________________________________________</w:t>
      </w:r>
    </w:p>
    <w:p w14:paraId="28BB92CF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(наименование, место нахождения - для юридического лица;</w:t>
      </w:r>
    </w:p>
    <w:p w14:paraId="3EFBE96A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фамилия, имя, отчество, место жительства, данные документа,</w:t>
      </w:r>
    </w:p>
    <w:p w14:paraId="613655A8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удостоверяющего личность, - для индивидуального предпринимателя)</w:t>
      </w:r>
    </w:p>
    <w:p w14:paraId="7C80F92D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 xml:space="preserve">   2. __________________________________________________________________________</w:t>
      </w:r>
    </w:p>
    <w:p w14:paraId="7AE429CE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(ИНН, ОГРН (ОГРНИП) – для резидентов Российской Федерации;</w:t>
      </w:r>
    </w:p>
    <w:p w14:paraId="1E24CAC9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телефон, адрес электронной почты заявителя)</w:t>
      </w:r>
    </w:p>
    <w:p w14:paraId="048439BF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 xml:space="preserve">   3. _________________________________________________________________________</w:t>
      </w:r>
    </w:p>
    <w:p w14:paraId="5FA7F4C1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(класс, номер ООН, наименование и описание опасного груза,</w:t>
      </w:r>
    </w:p>
    <w:p w14:paraId="49657BEF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lastRenderedPageBreak/>
        <w:t>перевозку которого перевозчик намерен осуществить</w:t>
      </w:r>
    </w:p>
    <w:p w14:paraId="55506846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и вид тары для перевозки заявленного груза)</w:t>
      </w:r>
    </w:p>
    <w:p w14:paraId="08BD2737" w14:textId="57A46ADF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4. ________________________________________________________________________</w:t>
      </w:r>
    </w:p>
    <w:p w14:paraId="5B961E07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(сведения о заявленном для перевозки опасного груза транспортном</w:t>
      </w:r>
    </w:p>
    <w:p w14:paraId="3705A916" w14:textId="77777777" w:rsid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средстве: вид транспортного средства, регистрационные</w:t>
      </w:r>
      <w:r w:rsidR="000C02F2">
        <w:rPr>
          <w:sz w:val="28"/>
          <w:szCs w:val="28"/>
        </w:rPr>
        <w:t xml:space="preserve"> </w:t>
      </w:r>
      <w:r w:rsidRPr="000C02F2">
        <w:rPr>
          <w:sz w:val="28"/>
          <w:szCs w:val="28"/>
        </w:rPr>
        <w:t>номера автомобиля, прицепа, полуприцепа)</w:t>
      </w:r>
    </w:p>
    <w:p w14:paraId="1C08C625" w14:textId="4DB51579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5. ____________________________________________________________________</w:t>
      </w:r>
    </w:p>
    <w:p w14:paraId="2C8C3DA2" w14:textId="77777777" w:rsid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(предполагаемые маршрут, дата и сроки осуществления перевозки</w:t>
      </w:r>
      <w:r w:rsidR="000C02F2">
        <w:rPr>
          <w:sz w:val="28"/>
          <w:szCs w:val="28"/>
        </w:rPr>
        <w:t xml:space="preserve"> </w:t>
      </w:r>
      <w:r w:rsidRPr="000C02F2">
        <w:rPr>
          <w:sz w:val="28"/>
          <w:szCs w:val="28"/>
        </w:rPr>
        <w:t xml:space="preserve">опасного груза, место погрузки и разгрузки) </w:t>
      </w:r>
    </w:p>
    <w:p w14:paraId="3217A2EB" w14:textId="34D00CEA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6. ____________________________________________________________________</w:t>
      </w:r>
    </w:p>
    <w:p w14:paraId="161E77CB" w14:textId="5FB3FA8B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(наименование, точный почтовый адрес, номер телефона,</w:t>
      </w:r>
      <w:r w:rsidR="000C02F2">
        <w:rPr>
          <w:sz w:val="28"/>
          <w:szCs w:val="28"/>
        </w:rPr>
        <w:t xml:space="preserve"> </w:t>
      </w:r>
      <w:r w:rsidRPr="000C02F2">
        <w:rPr>
          <w:sz w:val="28"/>
          <w:szCs w:val="28"/>
        </w:rPr>
        <w:t>факс или адрес электронной почты грузоотправителя</w:t>
      </w:r>
      <w:r w:rsidR="000C02F2">
        <w:rPr>
          <w:sz w:val="28"/>
          <w:szCs w:val="28"/>
        </w:rPr>
        <w:t xml:space="preserve"> </w:t>
      </w:r>
      <w:r w:rsidRPr="000C02F2">
        <w:rPr>
          <w:sz w:val="28"/>
          <w:szCs w:val="28"/>
        </w:rPr>
        <w:t>и грузополучателя опасного груза)</w:t>
      </w:r>
    </w:p>
    <w:p w14:paraId="29E652F5" w14:textId="2ED3E9CF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 xml:space="preserve"> 7. ____________________________________________________________________</w:t>
      </w:r>
    </w:p>
    <w:p w14:paraId="04093AED" w14:textId="5FE92C28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 xml:space="preserve">(дополнительные сведения, в том числе способ получения специального разрешения </w:t>
      </w:r>
    </w:p>
    <w:p w14:paraId="7126593B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(на бумажном носителе или в электронном виде))</w:t>
      </w:r>
    </w:p>
    <w:p w14:paraId="673A230B" w14:textId="77777777" w:rsidR="00CC500F" w:rsidRPr="000C02F2" w:rsidRDefault="00CC500F" w:rsidP="000C02F2">
      <w:pPr>
        <w:jc w:val="both"/>
        <w:rPr>
          <w:sz w:val="28"/>
          <w:szCs w:val="28"/>
        </w:rPr>
      </w:pPr>
    </w:p>
    <w:p w14:paraId="3C5F4B84" w14:textId="05215A55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Срок действия специального разрешения прошу установить с ____________</w:t>
      </w:r>
    </w:p>
    <w:p w14:paraId="2EE0DDB9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по _________ на _____________ поездок.</w:t>
      </w:r>
    </w:p>
    <w:p w14:paraId="03A6C2B9" w14:textId="77777777" w:rsidR="00CC500F" w:rsidRPr="000C02F2" w:rsidRDefault="00CC500F" w:rsidP="000C02F2">
      <w:pPr>
        <w:jc w:val="both"/>
        <w:rPr>
          <w:sz w:val="28"/>
          <w:szCs w:val="28"/>
        </w:rPr>
      </w:pPr>
    </w:p>
    <w:p w14:paraId="2F88F5BF" w14:textId="77777777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 xml:space="preserve"> _________________________________________________</w:t>
      </w:r>
    </w:p>
    <w:p w14:paraId="34485F41" w14:textId="1EB0311D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(наименование должности руководителя организации,</w:t>
      </w:r>
    </w:p>
    <w:p w14:paraId="577B034C" w14:textId="0879D923" w:rsidR="00CC500F" w:rsidRPr="000C02F2" w:rsidRDefault="00CC500F" w:rsidP="000C02F2">
      <w:pPr>
        <w:jc w:val="both"/>
        <w:rPr>
          <w:sz w:val="28"/>
          <w:szCs w:val="28"/>
        </w:rPr>
      </w:pPr>
      <w:r w:rsidRPr="000C02F2">
        <w:rPr>
          <w:sz w:val="28"/>
          <w:szCs w:val="28"/>
        </w:rPr>
        <w:t>подпись, Ф.И.О.)</w:t>
      </w:r>
    </w:p>
    <w:p w14:paraId="253A6DC7" w14:textId="77777777" w:rsidR="00CC500F" w:rsidRPr="000C02F2" w:rsidRDefault="00CC500F" w:rsidP="000C02F2">
      <w:pPr>
        <w:jc w:val="both"/>
        <w:rPr>
          <w:sz w:val="28"/>
          <w:szCs w:val="28"/>
        </w:rPr>
      </w:pPr>
    </w:p>
    <w:permEnd w:id="577204005"/>
    <w:p w14:paraId="2E201FFD" w14:textId="77777777" w:rsidR="006F4745" w:rsidRPr="000C02F2" w:rsidRDefault="006F4745" w:rsidP="000C02F2">
      <w:pPr>
        <w:jc w:val="both"/>
        <w:rPr>
          <w:sz w:val="28"/>
          <w:szCs w:val="28"/>
        </w:rPr>
      </w:pPr>
    </w:p>
    <w:sectPr w:rsidR="006F4745" w:rsidRPr="000C02F2" w:rsidSect="00046055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BA53E" w14:textId="77777777" w:rsidR="00D03E30" w:rsidRDefault="00D03E30" w:rsidP="00046055">
      <w:r>
        <w:separator/>
      </w:r>
    </w:p>
  </w:endnote>
  <w:endnote w:type="continuationSeparator" w:id="0">
    <w:p w14:paraId="43776AEC" w14:textId="77777777" w:rsidR="00D03E30" w:rsidRDefault="00D03E30" w:rsidP="0004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207A2" w14:textId="77777777" w:rsidR="00D03E30" w:rsidRDefault="00D03E30" w:rsidP="00046055">
      <w:r>
        <w:separator/>
      </w:r>
    </w:p>
  </w:footnote>
  <w:footnote w:type="continuationSeparator" w:id="0">
    <w:p w14:paraId="24BB6F9F" w14:textId="77777777" w:rsidR="00D03E30" w:rsidRDefault="00D03E30" w:rsidP="0004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D7FA" w14:textId="77777777" w:rsidR="00046055" w:rsidRDefault="00046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6F9D">
      <w:rPr>
        <w:noProof/>
      </w:rPr>
      <w:t>2</w:t>
    </w:r>
    <w:r>
      <w:fldChar w:fldCharType="end"/>
    </w:r>
  </w:p>
  <w:p w14:paraId="5DD96284" w14:textId="77777777" w:rsidR="00046055" w:rsidRDefault="000460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4+nEfeRXVgdTLDJILBvHsXG5NM=" w:salt="Vo3Uacb08MmeniKctHqw3A==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31"/>
    <w:rsid w:val="00035929"/>
    <w:rsid w:val="00046055"/>
    <w:rsid w:val="000C02F2"/>
    <w:rsid w:val="000F45FA"/>
    <w:rsid w:val="0011045A"/>
    <w:rsid w:val="00151B31"/>
    <w:rsid w:val="00170722"/>
    <w:rsid w:val="00171F27"/>
    <w:rsid w:val="00185BBA"/>
    <w:rsid w:val="001B5F27"/>
    <w:rsid w:val="001F4CAD"/>
    <w:rsid w:val="002E462B"/>
    <w:rsid w:val="00343DBD"/>
    <w:rsid w:val="003A3329"/>
    <w:rsid w:val="00424824"/>
    <w:rsid w:val="004648BA"/>
    <w:rsid w:val="004C4C39"/>
    <w:rsid w:val="004D1195"/>
    <w:rsid w:val="004D48F3"/>
    <w:rsid w:val="004D729D"/>
    <w:rsid w:val="005469E0"/>
    <w:rsid w:val="005D7E21"/>
    <w:rsid w:val="00607505"/>
    <w:rsid w:val="006762AE"/>
    <w:rsid w:val="006B334D"/>
    <w:rsid w:val="006D27B3"/>
    <w:rsid w:val="006E19B7"/>
    <w:rsid w:val="006F4745"/>
    <w:rsid w:val="00714138"/>
    <w:rsid w:val="00721E1F"/>
    <w:rsid w:val="00772934"/>
    <w:rsid w:val="007B1A95"/>
    <w:rsid w:val="00806F9D"/>
    <w:rsid w:val="008559FA"/>
    <w:rsid w:val="008C4D58"/>
    <w:rsid w:val="008C6C42"/>
    <w:rsid w:val="008E6B9A"/>
    <w:rsid w:val="0095116F"/>
    <w:rsid w:val="00985446"/>
    <w:rsid w:val="009A591B"/>
    <w:rsid w:val="009D5B5C"/>
    <w:rsid w:val="009E0004"/>
    <w:rsid w:val="00A03D7C"/>
    <w:rsid w:val="00AB31DC"/>
    <w:rsid w:val="00AB513E"/>
    <w:rsid w:val="00B07A9F"/>
    <w:rsid w:val="00B308C3"/>
    <w:rsid w:val="00B72438"/>
    <w:rsid w:val="00BD002B"/>
    <w:rsid w:val="00BD54F7"/>
    <w:rsid w:val="00C1033B"/>
    <w:rsid w:val="00C146CE"/>
    <w:rsid w:val="00C4483A"/>
    <w:rsid w:val="00CB6CC8"/>
    <w:rsid w:val="00CC500F"/>
    <w:rsid w:val="00D03E30"/>
    <w:rsid w:val="00D22E2F"/>
    <w:rsid w:val="00D94153"/>
    <w:rsid w:val="00DF0E38"/>
    <w:rsid w:val="00E15AF6"/>
    <w:rsid w:val="00E41785"/>
    <w:rsid w:val="00E81EC0"/>
    <w:rsid w:val="00EA41D8"/>
    <w:rsid w:val="00F05706"/>
    <w:rsid w:val="00F1495F"/>
    <w:rsid w:val="00FA2BE6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6F86"/>
  <w15:docId w15:val="{A662B456-235A-4F05-814D-48730D47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B31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51B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51B3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51B31"/>
    <w:pPr>
      <w:keepNext/>
      <w:spacing w:before="20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43DBD"/>
    <w:pPr>
      <w:jc w:val="center"/>
    </w:pPr>
    <w:rPr>
      <w:b/>
      <w:color w:val="FF0000"/>
      <w:sz w:val="40"/>
      <w:szCs w:val="20"/>
    </w:rPr>
  </w:style>
  <w:style w:type="character" w:customStyle="1" w:styleId="a4">
    <w:name w:val="Подзаголовок Знак"/>
    <w:link w:val="a3"/>
    <w:rsid w:val="00343DBD"/>
    <w:rPr>
      <w:rFonts w:eastAsia="Times New Roman"/>
      <w:b/>
      <w:color w:val="FF0000"/>
      <w:sz w:val="40"/>
      <w:szCs w:val="20"/>
    </w:rPr>
  </w:style>
  <w:style w:type="character" w:customStyle="1" w:styleId="30">
    <w:name w:val="Заголовок 3 Знак"/>
    <w:link w:val="3"/>
    <w:rsid w:val="00151B31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151B31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151B31"/>
    <w:rPr>
      <w:rFonts w:eastAsia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6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6055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460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46055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0E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E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E8E9-D310-4450-8B19-E2FACCE2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107</Words>
  <Characters>46216</Characters>
  <Application>Microsoft Office Word</Application>
  <DocSecurity>8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улина Александра Павловна</dc:creator>
  <cp:lastModifiedBy>ASUS</cp:lastModifiedBy>
  <cp:revision>2</cp:revision>
  <cp:lastPrinted>2019-02-21T10:30:00Z</cp:lastPrinted>
  <dcterms:created xsi:type="dcterms:W3CDTF">2020-04-23T14:46:00Z</dcterms:created>
  <dcterms:modified xsi:type="dcterms:W3CDTF">2020-04-23T14:46:00Z</dcterms:modified>
</cp:coreProperties>
</file>